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B8" w:rsidRPr="006601D1" w:rsidRDefault="00193AB8" w:rsidP="00193AB8">
      <w:pPr>
        <w:autoSpaceDE w:val="0"/>
        <w:autoSpaceDN w:val="0"/>
        <w:adjustRightInd w:val="0"/>
        <w:spacing w:line="264" w:lineRule="auto"/>
        <w:jc w:val="both"/>
        <w:rPr>
          <w:b/>
          <w:lang w:val="en-GB"/>
        </w:rPr>
      </w:pPr>
      <w:r w:rsidRPr="006601D1">
        <w:rPr>
          <w:lang w:val="en-GB"/>
        </w:rPr>
        <w:tab/>
      </w:r>
      <w:r w:rsidRPr="006601D1">
        <w:rPr>
          <w:lang w:val="en-GB"/>
        </w:rPr>
        <w:tab/>
      </w:r>
      <w:r w:rsidRPr="006601D1">
        <w:rPr>
          <w:lang w:val="en-GB"/>
        </w:rPr>
        <w:tab/>
      </w:r>
      <w:r w:rsidRPr="006601D1">
        <w:rPr>
          <w:lang w:val="en-GB"/>
        </w:rPr>
        <w:tab/>
      </w:r>
      <w:r w:rsidRPr="006601D1">
        <w:rPr>
          <w:lang w:val="en-GB"/>
        </w:rPr>
        <w:tab/>
      </w:r>
      <w:r w:rsidRPr="006601D1">
        <w:rPr>
          <w:lang w:val="en-GB"/>
        </w:rPr>
        <w:tab/>
      </w:r>
      <w:r w:rsidRPr="006601D1">
        <w:rPr>
          <w:lang w:val="en-GB"/>
        </w:rPr>
        <w:tab/>
      </w:r>
      <w:r w:rsidRPr="006601D1">
        <w:rPr>
          <w:lang w:val="en-GB"/>
        </w:rPr>
        <w:tab/>
      </w:r>
      <w:r w:rsidRPr="006601D1">
        <w:rPr>
          <w:lang w:val="en-GB"/>
        </w:rPr>
        <w:tab/>
      </w:r>
      <w:r w:rsidRPr="006601D1">
        <w:rPr>
          <w:lang w:val="en-GB"/>
        </w:rPr>
        <w:tab/>
      </w:r>
    </w:p>
    <w:p w:rsidR="00193AB8" w:rsidRPr="006601D1" w:rsidRDefault="00193AB8" w:rsidP="00193AB8">
      <w:pPr>
        <w:jc w:val="center"/>
        <w:rPr>
          <w:b/>
          <w:color w:val="000000"/>
          <w:sz w:val="36"/>
          <w:szCs w:val="36"/>
          <w:lang w:val="en-GB"/>
        </w:rPr>
      </w:pPr>
    </w:p>
    <w:p w:rsidR="00193AB8" w:rsidRPr="006601D1" w:rsidRDefault="00193AB8" w:rsidP="00193AB8">
      <w:pPr>
        <w:jc w:val="center"/>
        <w:rPr>
          <w:b/>
          <w:color w:val="000000"/>
          <w:sz w:val="36"/>
          <w:szCs w:val="36"/>
          <w:lang w:val="en-GB"/>
        </w:rPr>
      </w:pPr>
      <w:r w:rsidRPr="006601D1">
        <w:rPr>
          <w:b/>
          <w:color w:val="000000"/>
          <w:sz w:val="36"/>
          <w:szCs w:val="36"/>
          <w:lang w:val="en-GB"/>
        </w:rPr>
        <w:t xml:space="preserve">APPLICATION FORM </w:t>
      </w:r>
    </w:p>
    <w:p w:rsidR="00193AB8" w:rsidRPr="006601D1" w:rsidRDefault="00193AB8" w:rsidP="00193AB8">
      <w:pPr>
        <w:jc w:val="center"/>
        <w:rPr>
          <w:b/>
          <w:color w:val="000000"/>
          <w:sz w:val="36"/>
          <w:szCs w:val="36"/>
          <w:lang w:val="en-GB"/>
        </w:rPr>
      </w:pPr>
    </w:p>
    <w:p w:rsidR="00193AB8" w:rsidRPr="006601D1" w:rsidRDefault="00193AB8" w:rsidP="00193AB8">
      <w:pPr>
        <w:spacing w:before="120" w:after="120"/>
        <w:rPr>
          <w:b/>
          <w:sz w:val="20"/>
          <w:lang w:val="en-GB"/>
        </w:rPr>
      </w:pPr>
      <w:r w:rsidRPr="006601D1">
        <w:rPr>
          <w:b/>
          <w:sz w:val="20"/>
          <w:lang w:val="en-GB"/>
        </w:rPr>
        <w:t>CHECKLIST</w:t>
      </w:r>
    </w:p>
    <w:p w:rsidR="00193AB8" w:rsidRPr="006601D1" w:rsidRDefault="00193AB8" w:rsidP="00193AB8">
      <w:pPr>
        <w:spacing w:before="120" w:after="120"/>
        <w:rPr>
          <w:b/>
          <w:i/>
          <w:sz w:val="20"/>
          <w:lang w:val="en-GB"/>
        </w:rPr>
      </w:pPr>
      <w:r w:rsidRPr="006601D1">
        <w:rPr>
          <w:b/>
          <w:i/>
          <w:sz w:val="20"/>
          <w:lang w:val="en-GB"/>
        </w:rPr>
        <w:t xml:space="preserve">Please make sure your application satisfies all the criteria specified in the below checklist. </w:t>
      </w:r>
    </w:p>
    <w:p w:rsidR="00193AB8" w:rsidRPr="006601D1" w:rsidRDefault="00193AB8" w:rsidP="00193AB8">
      <w:pPr>
        <w:spacing w:before="120" w:after="120"/>
        <w:jc w:val="both"/>
        <w:rPr>
          <w:sz w:val="20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8"/>
        <w:gridCol w:w="1506"/>
        <w:gridCol w:w="1502"/>
      </w:tblGrid>
      <w:tr w:rsidR="00193AB8" w:rsidRPr="006601D1" w:rsidTr="00EA0534">
        <w:trPr>
          <w:jc w:val="center"/>
        </w:trPr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AB8" w:rsidRPr="006601D1" w:rsidRDefault="00193AB8" w:rsidP="00D50D1C">
            <w:pPr>
              <w:spacing w:before="120" w:after="120"/>
              <w:rPr>
                <w:sz w:val="20"/>
                <w:lang w:val="en-GB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8" w:rsidRPr="006601D1" w:rsidRDefault="00193AB8" w:rsidP="00D50D1C">
            <w:pPr>
              <w:spacing w:before="120" w:after="120"/>
              <w:jc w:val="center"/>
              <w:rPr>
                <w:sz w:val="20"/>
                <w:lang w:val="en-GB"/>
              </w:rPr>
            </w:pPr>
            <w:r w:rsidRPr="006601D1">
              <w:rPr>
                <w:sz w:val="20"/>
                <w:lang w:val="en-GB"/>
              </w:rPr>
              <w:t>YE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8" w:rsidRPr="006601D1" w:rsidRDefault="00193AB8" w:rsidP="00D50D1C">
            <w:pPr>
              <w:spacing w:before="120" w:after="120"/>
              <w:jc w:val="center"/>
              <w:rPr>
                <w:sz w:val="20"/>
                <w:lang w:val="en-GB"/>
              </w:rPr>
            </w:pPr>
            <w:r w:rsidRPr="006601D1">
              <w:rPr>
                <w:sz w:val="20"/>
                <w:lang w:val="en-GB"/>
              </w:rPr>
              <w:t>NO</w:t>
            </w:r>
          </w:p>
        </w:tc>
      </w:tr>
      <w:tr w:rsidR="00193AB8" w:rsidRPr="006601D1" w:rsidTr="00EA0534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8" w:rsidRPr="006601D1" w:rsidRDefault="00EA0534" w:rsidP="00D50D1C">
            <w:pPr>
              <w:spacing w:before="120" w:after="120"/>
              <w:rPr>
                <w:sz w:val="20"/>
                <w:lang w:val="en-GB"/>
              </w:rPr>
            </w:pPr>
            <w:r w:rsidRPr="006601D1">
              <w:rPr>
                <w:sz w:val="20"/>
                <w:lang w:val="en-GB"/>
              </w:rPr>
              <w:t xml:space="preserve">Proposal summary </w:t>
            </w:r>
            <w:r w:rsidR="00193AB8" w:rsidRPr="006601D1">
              <w:rPr>
                <w:sz w:val="20"/>
                <w:lang w:val="en-GB"/>
              </w:rPr>
              <w:t>(Word Format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8" w:rsidRPr="006601D1" w:rsidRDefault="00193AB8" w:rsidP="00D50D1C">
            <w:pPr>
              <w:spacing w:before="120" w:after="120"/>
              <w:rPr>
                <w:sz w:val="20"/>
                <w:lang w:val="en-GB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8" w:rsidRPr="006601D1" w:rsidRDefault="00193AB8" w:rsidP="00D50D1C">
            <w:pPr>
              <w:spacing w:before="120" w:after="120"/>
              <w:rPr>
                <w:sz w:val="20"/>
                <w:lang w:val="en-GB"/>
              </w:rPr>
            </w:pPr>
          </w:p>
        </w:tc>
      </w:tr>
      <w:tr w:rsidR="00300C11" w:rsidRPr="006601D1" w:rsidTr="001313C2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1" w:rsidRPr="006601D1" w:rsidRDefault="00300C11" w:rsidP="001313C2">
            <w:pPr>
              <w:spacing w:before="120" w:after="1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oposal</w:t>
            </w:r>
            <w:r w:rsidRPr="006601D1">
              <w:rPr>
                <w:sz w:val="20"/>
                <w:lang w:val="en-GB"/>
              </w:rPr>
              <w:t xml:space="preserve"> budget (Excel Format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1" w:rsidRPr="006601D1" w:rsidRDefault="00300C11" w:rsidP="001313C2">
            <w:pPr>
              <w:spacing w:before="120" w:after="120"/>
              <w:rPr>
                <w:sz w:val="20"/>
                <w:lang w:val="en-GB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1" w:rsidRPr="006601D1" w:rsidRDefault="00300C11" w:rsidP="001313C2">
            <w:pPr>
              <w:spacing w:before="120" w:after="120"/>
              <w:rPr>
                <w:sz w:val="20"/>
                <w:lang w:val="en-GB"/>
              </w:rPr>
            </w:pPr>
          </w:p>
        </w:tc>
      </w:tr>
      <w:tr w:rsidR="00193AB8" w:rsidRPr="006601D1" w:rsidTr="00EA0534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8" w:rsidRPr="006601D1" w:rsidRDefault="00300C11" w:rsidP="00D50D1C">
            <w:pPr>
              <w:spacing w:before="120" w:after="120"/>
              <w:rPr>
                <w:sz w:val="20"/>
                <w:lang w:val="en-GB"/>
              </w:rPr>
            </w:pPr>
            <w:r w:rsidRPr="006601D1">
              <w:rPr>
                <w:sz w:val="20"/>
                <w:lang w:val="en-GB"/>
              </w:rPr>
              <w:t>Registration certificat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8" w:rsidRPr="006601D1" w:rsidRDefault="00193AB8" w:rsidP="00D50D1C">
            <w:pPr>
              <w:spacing w:before="120" w:after="120"/>
              <w:rPr>
                <w:sz w:val="20"/>
                <w:lang w:val="en-GB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8" w:rsidRPr="006601D1" w:rsidRDefault="00193AB8" w:rsidP="00D50D1C">
            <w:pPr>
              <w:spacing w:before="120" w:after="120"/>
              <w:rPr>
                <w:sz w:val="20"/>
                <w:lang w:val="en-GB"/>
              </w:rPr>
            </w:pPr>
          </w:p>
        </w:tc>
      </w:tr>
      <w:tr w:rsidR="00193AB8" w:rsidRPr="006601D1" w:rsidTr="00EA0534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8" w:rsidRPr="006601D1" w:rsidRDefault="00300C11" w:rsidP="00D50D1C">
            <w:pPr>
              <w:spacing w:before="120" w:after="120"/>
              <w:rPr>
                <w:sz w:val="20"/>
                <w:lang w:val="en-GB"/>
              </w:rPr>
            </w:pPr>
            <w:r w:rsidRPr="006601D1">
              <w:rPr>
                <w:sz w:val="20"/>
                <w:lang w:val="en-GB"/>
              </w:rPr>
              <w:t>Audited financial statements for the last fiscal year (in the absence of audited statements, any other official document demonstrating the annual income of the previous year will be accepted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8" w:rsidRPr="006601D1" w:rsidRDefault="00193AB8" w:rsidP="00D50D1C">
            <w:pPr>
              <w:spacing w:before="120" w:after="120"/>
              <w:rPr>
                <w:sz w:val="20"/>
                <w:lang w:val="en-GB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8" w:rsidRPr="006601D1" w:rsidRDefault="00193AB8" w:rsidP="00D50D1C">
            <w:pPr>
              <w:spacing w:before="120" w:after="120"/>
              <w:rPr>
                <w:sz w:val="20"/>
                <w:lang w:val="en-GB"/>
              </w:rPr>
            </w:pPr>
          </w:p>
        </w:tc>
      </w:tr>
      <w:tr w:rsidR="00300C11" w:rsidRPr="006601D1" w:rsidTr="001313C2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1" w:rsidRPr="006601D1" w:rsidRDefault="00300C11" w:rsidP="00300C11">
            <w:pPr>
              <w:spacing w:before="120" w:after="1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</w:t>
            </w:r>
            <w:r w:rsidRPr="00300C11">
              <w:rPr>
                <w:sz w:val="20"/>
                <w:lang w:val="en-GB"/>
              </w:rPr>
              <w:t>ritten statement explaining the difference between the proposed and the previous project</w:t>
            </w:r>
            <w:r>
              <w:rPr>
                <w:sz w:val="20"/>
                <w:lang w:val="en-GB"/>
              </w:rPr>
              <w:t xml:space="preserve"> (for </w:t>
            </w:r>
            <w:r w:rsidRPr="00300C11">
              <w:rPr>
                <w:sz w:val="20"/>
                <w:lang w:val="en-GB"/>
              </w:rPr>
              <w:t xml:space="preserve">organisations who have previously benefitted from a </w:t>
            </w:r>
            <w:r>
              <w:rPr>
                <w:sz w:val="20"/>
                <w:lang w:val="en-GB"/>
              </w:rPr>
              <w:t>UNODC</w:t>
            </w:r>
            <w:r w:rsidRPr="00300C11">
              <w:rPr>
                <w:sz w:val="20"/>
                <w:lang w:val="en-GB"/>
              </w:rPr>
              <w:t xml:space="preserve"> </w:t>
            </w:r>
            <w:r w:rsidR="00F95D80">
              <w:rPr>
                <w:sz w:val="20"/>
                <w:lang w:val="en-GB"/>
              </w:rPr>
              <w:t>DAPC -</w:t>
            </w:r>
            <w:r w:rsidRPr="00300C11">
              <w:rPr>
                <w:sz w:val="20"/>
                <w:lang w:val="en-GB"/>
              </w:rPr>
              <w:t>grant</w:t>
            </w:r>
            <w:r>
              <w:rPr>
                <w:sz w:val="20"/>
                <w:lang w:val="en-GB"/>
              </w:rPr>
              <w:t>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1" w:rsidRPr="006601D1" w:rsidRDefault="00300C11" w:rsidP="001313C2">
            <w:pPr>
              <w:spacing w:before="120" w:after="120"/>
              <w:rPr>
                <w:sz w:val="20"/>
                <w:lang w:val="en-GB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1" w:rsidRPr="006601D1" w:rsidRDefault="00300C11" w:rsidP="001313C2">
            <w:pPr>
              <w:spacing w:before="120" w:after="120"/>
              <w:rPr>
                <w:sz w:val="20"/>
                <w:lang w:val="en-GB"/>
              </w:rPr>
            </w:pPr>
          </w:p>
        </w:tc>
      </w:tr>
    </w:tbl>
    <w:p w:rsidR="006601D1" w:rsidRPr="00300C11" w:rsidRDefault="00193AB8" w:rsidP="00193AB8">
      <w:pPr>
        <w:spacing w:before="120" w:after="120"/>
        <w:jc w:val="both"/>
        <w:rPr>
          <w:b/>
          <w:sz w:val="20"/>
          <w:lang w:val="en-GB"/>
        </w:rPr>
      </w:pPr>
      <w:r w:rsidRPr="00300C11">
        <w:rPr>
          <w:b/>
          <w:sz w:val="20"/>
          <w:lang w:val="en-GB"/>
        </w:rPr>
        <w:br w:type="page"/>
      </w:r>
    </w:p>
    <w:p w:rsidR="00300C11" w:rsidRPr="006601D1" w:rsidRDefault="00300C11" w:rsidP="00193AB8">
      <w:pPr>
        <w:spacing w:before="120" w:after="120"/>
        <w:jc w:val="both"/>
        <w:rPr>
          <w:sz w:val="20"/>
          <w:lang w:val="en-GB"/>
        </w:rPr>
      </w:pPr>
    </w:p>
    <w:p w:rsidR="006601D1" w:rsidRDefault="006601D1" w:rsidP="006601D1">
      <w:pPr>
        <w:jc w:val="center"/>
        <w:rPr>
          <w:b/>
          <w:color w:val="000000"/>
          <w:sz w:val="36"/>
          <w:szCs w:val="36"/>
          <w:lang w:val="en-GB"/>
        </w:rPr>
      </w:pPr>
      <w:r w:rsidRPr="006601D1">
        <w:rPr>
          <w:b/>
          <w:color w:val="000000"/>
          <w:sz w:val="36"/>
          <w:szCs w:val="36"/>
          <w:lang w:val="en-GB"/>
        </w:rPr>
        <w:t>PROPOSAL SUMMARY</w:t>
      </w:r>
    </w:p>
    <w:p w:rsidR="00AF63A1" w:rsidRPr="006601D1" w:rsidRDefault="00AF63A1" w:rsidP="006601D1">
      <w:pPr>
        <w:jc w:val="center"/>
        <w:rPr>
          <w:b/>
          <w:color w:val="000000"/>
          <w:sz w:val="36"/>
          <w:szCs w:val="36"/>
          <w:lang w:val="en-GB"/>
        </w:rPr>
      </w:pPr>
    </w:p>
    <w:p w:rsidR="006601D1" w:rsidRPr="006601D1" w:rsidRDefault="006601D1" w:rsidP="006601D1">
      <w:pPr>
        <w:keepNext/>
        <w:numPr>
          <w:ilvl w:val="0"/>
          <w:numId w:val="3"/>
        </w:numPr>
        <w:spacing w:before="240" w:after="60"/>
        <w:outlineLvl w:val="1"/>
        <w:rPr>
          <w:b/>
          <w:bCs/>
          <w:sz w:val="20"/>
          <w:szCs w:val="20"/>
          <w:lang w:val="en-GB" w:eastAsia="de-DE"/>
        </w:rPr>
      </w:pPr>
      <w:r w:rsidRPr="006601D1">
        <w:rPr>
          <w:b/>
          <w:bCs/>
          <w:sz w:val="20"/>
          <w:szCs w:val="20"/>
          <w:lang w:val="en-GB" w:eastAsia="de-DE"/>
        </w:rPr>
        <w:t>APPLICANT INFORMATION (max. 1 page)</w:t>
      </w:r>
    </w:p>
    <w:p w:rsidR="006601D1" w:rsidRPr="006601D1" w:rsidRDefault="006601D1" w:rsidP="006601D1">
      <w:pPr>
        <w:rPr>
          <w:rFonts w:eastAsia="SimSun"/>
          <w:sz w:val="20"/>
          <w:szCs w:val="20"/>
          <w:lang w:eastAsia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6601D1" w:rsidRPr="006601D1" w:rsidTr="0031629F">
        <w:trPr>
          <w:trHeight w:val="1128"/>
        </w:trPr>
        <w:tc>
          <w:tcPr>
            <w:tcW w:w="4786" w:type="dxa"/>
          </w:tcPr>
          <w:p w:rsidR="006601D1" w:rsidRPr="006601D1" w:rsidRDefault="006601D1" w:rsidP="006601D1">
            <w:pPr>
              <w:tabs>
                <w:tab w:val="center" w:pos="4320"/>
                <w:tab w:val="left" w:pos="5085"/>
                <w:tab w:val="right" w:pos="8640"/>
              </w:tabs>
              <w:rPr>
                <w:rFonts w:eastAsia="SimSun"/>
                <w:i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b/>
                <w:sz w:val="20"/>
                <w:szCs w:val="20"/>
                <w:lang w:val="en-GB" w:eastAsia="zh-CN"/>
              </w:rPr>
              <w:t xml:space="preserve">Name of </w:t>
            </w:r>
            <w:r>
              <w:rPr>
                <w:rFonts w:eastAsia="SimSun"/>
                <w:b/>
                <w:sz w:val="20"/>
                <w:szCs w:val="20"/>
                <w:lang w:val="en-GB" w:eastAsia="zh-CN"/>
              </w:rPr>
              <w:t>APPLICANT</w:t>
            </w:r>
            <w:r w:rsidRPr="006601D1">
              <w:rPr>
                <w:rFonts w:eastAsia="SimSun"/>
                <w:b/>
                <w:sz w:val="20"/>
                <w:szCs w:val="20"/>
                <w:lang w:val="en-GB" w:eastAsia="zh-CN"/>
              </w:rPr>
              <w:t>, address and contact details</w:t>
            </w:r>
            <w:r w:rsidR="0031629F">
              <w:rPr>
                <w:rFonts w:eastAsia="SimSun"/>
                <w:b/>
                <w:sz w:val="20"/>
                <w:szCs w:val="20"/>
                <w:lang w:val="en-GB" w:eastAsia="zh-CN"/>
              </w:rPr>
              <w:t xml:space="preserve"> </w:t>
            </w:r>
            <w:r w:rsidR="0031629F" w:rsidRPr="0031629F">
              <w:rPr>
                <w:rFonts w:eastAsia="SimSun"/>
                <w:sz w:val="20"/>
                <w:szCs w:val="20"/>
                <w:lang w:val="en-GB" w:eastAsia="zh-CN"/>
              </w:rPr>
              <w:t>(incl. telephone number and email)</w:t>
            </w:r>
          </w:p>
        </w:tc>
        <w:tc>
          <w:tcPr>
            <w:tcW w:w="4820" w:type="dxa"/>
          </w:tcPr>
          <w:p w:rsidR="006601D1" w:rsidRPr="006601D1" w:rsidRDefault="006601D1" w:rsidP="006601D1">
            <w:pPr>
              <w:tabs>
                <w:tab w:val="center" w:pos="4320"/>
                <w:tab w:val="left" w:pos="5085"/>
                <w:tab w:val="right" w:pos="8640"/>
              </w:tabs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</w:p>
        </w:tc>
      </w:tr>
      <w:tr w:rsidR="006601D1" w:rsidRPr="006601D1" w:rsidTr="008A1D6C">
        <w:tc>
          <w:tcPr>
            <w:tcW w:w="4786" w:type="dxa"/>
          </w:tcPr>
          <w:p w:rsidR="006601D1" w:rsidRPr="006601D1" w:rsidRDefault="006601D1" w:rsidP="006601D1">
            <w:pPr>
              <w:tabs>
                <w:tab w:val="center" w:pos="4320"/>
                <w:tab w:val="left" w:pos="5085"/>
                <w:tab w:val="right" w:pos="8640"/>
              </w:tabs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b/>
                <w:sz w:val="20"/>
                <w:szCs w:val="20"/>
                <w:lang w:val="en-GB" w:eastAsia="zh-CN"/>
              </w:rPr>
              <w:t xml:space="preserve">Date of </w:t>
            </w:r>
            <w:r>
              <w:rPr>
                <w:rFonts w:eastAsia="SimSun"/>
                <w:b/>
                <w:sz w:val="20"/>
                <w:szCs w:val="20"/>
                <w:lang w:val="en-GB" w:eastAsia="zh-CN"/>
              </w:rPr>
              <w:t>registration of the organisation</w:t>
            </w:r>
          </w:p>
        </w:tc>
        <w:tc>
          <w:tcPr>
            <w:tcW w:w="4820" w:type="dxa"/>
          </w:tcPr>
          <w:p w:rsidR="006601D1" w:rsidRPr="006601D1" w:rsidRDefault="006601D1" w:rsidP="006601D1">
            <w:pPr>
              <w:tabs>
                <w:tab w:val="center" w:pos="4320"/>
                <w:tab w:val="left" w:pos="5085"/>
                <w:tab w:val="right" w:pos="8640"/>
              </w:tabs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</w:p>
          <w:p w:rsidR="006601D1" w:rsidRPr="006601D1" w:rsidRDefault="006601D1" w:rsidP="006601D1">
            <w:pPr>
              <w:tabs>
                <w:tab w:val="center" w:pos="4320"/>
                <w:tab w:val="left" w:pos="5085"/>
                <w:tab w:val="right" w:pos="8640"/>
              </w:tabs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</w:p>
        </w:tc>
      </w:tr>
      <w:tr w:rsidR="006601D1" w:rsidRPr="006601D1" w:rsidTr="008A1D6C">
        <w:tc>
          <w:tcPr>
            <w:tcW w:w="4786" w:type="dxa"/>
          </w:tcPr>
          <w:p w:rsidR="006601D1" w:rsidRPr="006601D1" w:rsidRDefault="006601D1" w:rsidP="006601D1">
            <w:pPr>
              <w:tabs>
                <w:tab w:val="center" w:pos="4320"/>
                <w:tab w:val="left" w:pos="5085"/>
                <w:tab w:val="right" w:pos="8640"/>
              </w:tabs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b/>
                <w:sz w:val="20"/>
                <w:szCs w:val="20"/>
                <w:lang w:val="en-GB" w:eastAsia="zh-CN"/>
              </w:rPr>
              <w:t xml:space="preserve">Project Director/Manager </w:t>
            </w:r>
            <w:r w:rsidRPr="006601D1">
              <w:rPr>
                <w:rFonts w:eastAsia="SimSun"/>
                <w:b/>
                <w:sz w:val="20"/>
                <w:szCs w:val="20"/>
                <w:lang w:val="en-GB" w:eastAsia="zh-CN"/>
              </w:rPr>
              <w:br/>
            </w:r>
            <w:r w:rsidRPr="006601D1">
              <w:rPr>
                <w:rFonts w:eastAsia="SimSun"/>
                <w:sz w:val="20"/>
                <w:szCs w:val="20"/>
                <w:lang w:val="en-GB" w:eastAsia="zh-CN"/>
              </w:rPr>
              <w:t>(name and contact information)</w:t>
            </w:r>
          </w:p>
        </w:tc>
        <w:tc>
          <w:tcPr>
            <w:tcW w:w="4820" w:type="dxa"/>
          </w:tcPr>
          <w:p w:rsidR="006601D1" w:rsidRPr="006601D1" w:rsidRDefault="006601D1" w:rsidP="006601D1">
            <w:pPr>
              <w:tabs>
                <w:tab w:val="center" w:pos="4320"/>
                <w:tab w:val="left" w:pos="5085"/>
                <w:tab w:val="right" w:pos="8640"/>
              </w:tabs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</w:p>
        </w:tc>
      </w:tr>
      <w:tr w:rsidR="006601D1" w:rsidRPr="006601D1" w:rsidTr="008A1D6C">
        <w:tc>
          <w:tcPr>
            <w:tcW w:w="4786" w:type="dxa"/>
          </w:tcPr>
          <w:p w:rsidR="006601D1" w:rsidRPr="006601D1" w:rsidRDefault="006601D1" w:rsidP="006601D1">
            <w:pPr>
              <w:tabs>
                <w:tab w:val="center" w:pos="4320"/>
                <w:tab w:val="left" w:pos="5085"/>
                <w:tab w:val="right" w:pos="8640"/>
              </w:tabs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b/>
                <w:sz w:val="20"/>
                <w:szCs w:val="20"/>
                <w:lang w:val="en-GB" w:eastAsia="zh-CN"/>
              </w:rPr>
              <w:t xml:space="preserve">Primary Contact Person  </w:t>
            </w:r>
            <w:r w:rsidRPr="006601D1">
              <w:rPr>
                <w:rFonts w:eastAsia="SimSun"/>
                <w:b/>
                <w:sz w:val="20"/>
                <w:szCs w:val="20"/>
                <w:lang w:val="en-GB" w:eastAsia="zh-CN"/>
              </w:rPr>
              <w:br/>
            </w:r>
            <w:r w:rsidRPr="006601D1">
              <w:rPr>
                <w:rFonts w:eastAsia="SimSun"/>
                <w:sz w:val="20"/>
                <w:szCs w:val="20"/>
                <w:lang w:val="en-GB" w:eastAsia="zh-CN"/>
              </w:rPr>
              <w:t>(name, job title and contact information)</w:t>
            </w:r>
          </w:p>
        </w:tc>
        <w:tc>
          <w:tcPr>
            <w:tcW w:w="4820" w:type="dxa"/>
          </w:tcPr>
          <w:p w:rsidR="006601D1" w:rsidRPr="006601D1" w:rsidRDefault="006601D1" w:rsidP="006601D1">
            <w:pPr>
              <w:tabs>
                <w:tab w:val="center" w:pos="4320"/>
                <w:tab w:val="left" w:pos="5085"/>
                <w:tab w:val="right" w:pos="8640"/>
              </w:tabs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</w:p>
        </w:tc>
      </w:tr>
    </w:tbl>
    <w:p w:rsidR="006601D1" w:rsidRPr="006601D1" w:rsidRDefault="006601D1" w:rsidP="006601D1">
      <w:pPr>
        <w:rPr>
          <w:rFonts w:eastAsia="SimSun"/>
          <w:sz w:val="20"/>
          <w:szCs w:val="20"/>
          <w:lang w:val="en-GB" w:eastAsia="de-D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6601D1" w:rsidRPr="006601D1" w:rsidTr="008A1D6C">
        <w:tc>
          <w:tcPr>
            <w:tcW w:w="9648" w:type="dxa"/>
          </w:tcPr>
          <w:p w:rsidR="006601D1" w:rsidRPr="006601D1" w:rsidRDefault="006601D1" w:rsidP="00F95D80">
            <w:pPr>
              <w:tabs>
                <w:tab w:val="center" w:pos="4320"/>
                <w:tab w:val="left" w:pos="5085"/>
                <w:tab w:val="right" w:pos="8640"/>
              </w:tabs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b/>
                <w:sz w:val="20"/>
                <w:szCs w:val="20"/>
                <w:lang w:val="en-GB" w:eastAsia="zh-CN"/>
              </w:rPr>
              <w:t xml:space="preserve">1.1. Prior experience in </w:t>
            </w:r>
            <w:r w:rsidR="0031629F" w:rsidRPr="0031629F">
              <w:rPr>
                <w:rFonts w:eastAsia="SimSun"/>
                <w:b/>
                <w:sz w:val="20"/>
                <w:szCs w:val="20"/>
                <w:lang w:val="en-GB" w:eastAsia="zh-CN"/>
              </w:rPr>
              <w:t xml:space="preserve">implementing activities that </w:t>
            </w:r>
            <w:r w:rsidR="00F95D80">
              <w:rPr>
                <w:rFonts w:eastAsia="SimSun"/>
                <w:b/>
                <w:sz w:val="20"/>
                <w:szCs w:val="20"/>
                <w:lang w:val="en-GB" w:eastAsia="zh-CN"/>
              </w:rPr>
              <w:t>aim to prevent substance use and support the healthy and safe development of children and youth</w:t>
            </w:r>
          </w:p>
        </w:tc>
      </w:tr>
      <w:tr w:rsidR="006601D1" w:rsidRPr="006601D1" w:rsidTr="008A1D6C">
        <w:tc>
          <w:tcPr>
            <w:tcW w:w="9648" w:type="dxa"/>
          </w:tcPr>
          <w:p w:rsidR="006601D1" w:rsidRPr="006601D1" w:rsidRDefault="006601D1" w:rsidP="006601D1">
            <w:pPr>
              <w:tabs>
                <w:tab w:val="center" w:pos="4320"/>
                <w:tab w:val="left" w:pos="5085"/>
                <w:tab w:val="right" w:pos="8640"/>
              </w:tabs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>(Please provide date, duration, location, brief description, major donor, partner(s) if any.)</w:t>
            </w:r>
            <w:r w:rsidR="0031629F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 xml:space="preserve"> </w:t>
            </w:r>
          </w:p>
          <w:p w:rsidR="006601D1" w:rsidRPr="006601D1" w:rsidRDefault="006601D1" w:rsidP="006601D1">
            <w:pPr>
              <w:tabs>
                <w:tab w:val="center" w:pos="4320"/>
                <w:tab w:val="left" w:pos="5085"/>
                <w:tab w:val="right" w:pos="8640"/>
              </w:tabs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</w:pPr>
          </w:p>
          <w:p w:rsidR="006601D1" w:rsidRPr="006601D1" w:rsidRDefault="006601D1" w:rsidP="006601D1">
            <w:pPr>
              <w:tabs>
                <w:tab w:val="center" w:pos="4320"/>
                <w:tab w:val="left" w:pos="5085"/>
                <w:tab w:val="right" w:pos="8640"/>
              </w:tabs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</w:p>
          <w:p w:rsidR="006601D1" w:rsidRPr="006601D1" w:rsidRDefault="006601D1" w:rsidP="006601D1">
            <w:pPr>
              <w:tabs>
                <w:tab w:val="center" w:pos="4320"/>
                <w:tab w:val="left" w:pos="5085"/>
                <w:tab w:val="right" w:pos="8640"/>
              </w:tabs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</w:p>
          <w:p w:rsidR="006601D1" w:rsidRDefault="006601D1" w:rsidP="006601D1">
            <w:pPr>
              <w:tabs>
                <w:tab w:val="center" w:pos="4320"/>
                <w:tab w:val="left" w:pos="5085"/>
                <w:tab w:val="right" w:pos="8640"/>
              </w:tabs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</w:p>
          <w:p w:rsidR="008E6996" w:rsidRPr="006601D1" w:rsidRDefault="008E6996" w:rsidP="006601D1">
            <w:pPr>
              <w:tabs>
                <w:tab w:val="center" w:pos="4320"/>
                <w:tab w:val="left" w:pos="5085"/>
                <w:tab w:val="right" w:pos="8640"/>
              </w:tabs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</w:p>
          <w:p w:rsidR="006601D1" w:rsidRPr="006601D1" w:rsidRDefault="006601D1" w:rsidP="006601D1">
            <w:pPr>
              <w:tabs>
                <w:tab w:val="center" w:pos="4320"/>
                <w:tab w:val="left" w:pos="5085"/>
                <w:tab w:val="right" w:pos="8640"/>
              </w:tabs>
              <w:ind w:right="-108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</w:p>
        </w:tc>
      </w:tr>
    </w:tbl>
    <w:p w:rsidR="006601D1" w:rsidRDefault="006601D1" w:rsidP="006601D1">
      <w:pPr>
        <w:rPr>
          <w:rFonts w:eastAsia="SimSun"/>
          <w:sz w:val="20"/>
          <w:szCs w:val="20"/>
          <w:lang w:val="en-GB" w:eastAsia="de-DE"/>
        </w:rPr>
      </w:pPr>
    </w:p>
    <w:p w:rsidR="00F95D80" w:rsidRDefault="00F95D80" w:rsidP="006601D1">
      <w:pPr>
        <w:rPr>
          <w:rFonts w:eastAsia="SimSun"/>
          <w:sz w:val="20"/>
          <w:szCs w:val="20"/>
          <w:lang w:val="en-GB" w:eastAsia="de-D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BE40A9" w:rsidRPr="006601D1" w:rsidTr="001313C2">
        <w:tc>
          <w:tcPr>
            <w:tcW w:w="9648" w:type="dxa"/>
          </w:tcPr>
          <w:p w:rsidR="00BE40A9" w:rsidRPr="006601D1" w:rsidRDefault="00BE40A9" w:rsidP="00BE40A9">
            <w:pPr>
              <w:rPr>
                <w:rFonts w:eastAsia="SimSun"/>
                <w:b/>
                <w:bCs/>
                <w:sz w:val="20"/>
                <w:szCs w:val="20"/>
                <w:lang w:val="en-GB" w:eastAsia="de-DE"/>
              </w:rPr>
            </w:pPr>
            <w:r w:rsidRPr="006601D1">
              <w:rPr>
                <w:rFonts w:eastAsia="SimSun"/>
                <w:b/>
                <w:bCs/>
                <w:sz w:val="20"/>
                <w:szCs w:val="20"/>
                <w:lang w:val="en-GB" w:eastAsia="de-DE"/>
              </w:rPr>
              <w:t xml:space="preserve">1.2. Prior experience in working with </w:t>
            </w:r>
            <w:r>
              <w:rPr>
                <w:rFonts w:eastAsia="SimSun"/>
                <w:b/>
                <w:bCs/>
                <w:sz w:val="20"/>
                <w:szCs w:val="20"/>
                <w:lang w:val="en-GB" w:eastAsia="de-DE"/>
              </w:rPr>
              <w:t>the UN</w:t>
            </w:r>
            <w:r w:rsidRPr="006601D1">
              <w:rPr>
                <w:rFonts w:eastAsia="SimSun"/>
                <w:b/>
                <w:bCs/>
                <w:sz w:val="20"/>
                <w:szCs w:val="20"/>
                <w:lang w:val="en-GB" w:eastAsia="de-DE"/>
              </w:rPr>
              <w:t xml:space="preserve"> </w:t>
            </w:r>
          </w:p>
        </w:tc>
      </w:tr>
      <w:tr w:rsidR="00BE40A9" w:rsidRPr="006601D1" w:rsidTr="001313C2">
        <w:tc>
          <w:tcPr>
            <w:tcW w:w="9648" w:type="dxa"/>
          </w:tcPr>
          <w:p w:rsidR="00BE40A9" w:rsidRPr="006601D1" w:rsidRDefault="00BE40A9" w:rsidP="001313C2">
            <w:pPr>
              <w:tabs>
                <w:tab w:val="center" w:pos="4320"/>
                <w:tab w:val="left" w:pos="5085"/>
                <w:tab w:val="right" w:pos="8640"/>
              </w:tabs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 xml:space="preserve">(Please mention </w:t>
            </w:r>
            <w:r w:rsidR="00F95D80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 xml:space="preserve">(if any) </w:t>
            </w:r>
            <w:r w:rsidRPr="006601D1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>project(s)</w:t>
            </w:r>
            <w:r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 xml:space="preserve">in the last </w:t>
            </w:r>
            <w:r w:rsidR="00F95D80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>5</w:t>
            </w:r>
            <w:r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 xml:space="preserve"> years which were funded, even partially, </w:t>
            </w:r>
            <w:r w:rsidR="00F95D80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>by UNODC or</w:t>
            </w:r>
            <w:r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 xml:space="preserve"> any UN organisations. P</w:t>
            </w:r>
            <w:r w:rsidRPr="006601D1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 xml:space="preserve">rovide </w:t>
            </w:r>
            <w:r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 xml:space="preserve">name of the donor organisation, size of the grant received, date, duration and </w:t>
            </w:r>
            <w:r w:rsidRPr="006601D1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>location</w:t>
            </w:r>
            <w:r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 xml:space="preserve"> of the project and a</w:t>
            </w:r>
            <w:r w:rsidRPr="006601D1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 xml:space="preserve"> brief description.</w:t>
            </w:r>
            <w:r w:rsidR="00F95D80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 xml:space="preserve"> </w:t>
            </w:r>
            <w:r w:rsidR="00F95D80" w:rsidRPr="003A4675">
              <w:rPr>
                <w:rFonts w:eastAsia="SimSun"/>
                <w:b/>
                <w:bCs/>
                <w:i/>
                <w:iCs/>
                <w:sz w:val="20"/>
                <w:szCs w:val="20"/>
                <w:lang w:val="en-GB" w:eastAsia="zh-CN"/>
              </w:rPr>
              <w:t xml:space="preserve">Please indicate here </w:t>
            </w:r>
            <w:r w:rsidR="002D77CF">
              <w:rPr>
                <w:rFonts w:eastAsia="SimSun"/>
                <w:b/>
                <w:bCs/>
                <w:i/>
                <w:iCs/>
                <w:sz w:val="20"/>
                <w:szCs w:val="20"/>
                <w:lang w:val="en-GB" w:eastAsia="zh-CN"/>
              </w:rPr>
              <w:t xml:space="preserve">clearly </w:t>
            </w:r>
            <w:r w:rsidR="00F95D80" w:rsidRPr="003A4675">
              <w:rPr>
                <w:rFonts w:eastAsia="SimSun"/>
                <w:b/>
                <w:bCs/>
                <w:i/>
                <w:iCs/>
                <w:sz w:val="20"/>
                <w:szCs w:val="20"/>
                <w:lang w:val="en-GB" w:eastAsia="zh-CN"/>
              </w:rPr>
              <w:t xml:space="preserve">if </w:t>
            </w:r>
            <w:r w:rsidR="002D77CF">
              <w:rPr>
                <w:rFonts w:eastAsia="SimSun"/>
                <w:b/>
                <w:bCs/>
                <w:i/>
                <w:iCs/>
                <w:sz w:val="20"/>
                <w:szCs w:val="20"/>
                <w:lang w:val="en-GB" w:eastAsia="zh-CN"/>
              </w:rPr>
              <w:t xml:space="preserve">any of these grants were awarded under the </w:t>
            </w:r>
            <w:r w:rsidR="00F95D80" w:rsidRPr="003A4675">
              <w:rPr>
                <w:rFonts w:eastAsia="SimSun"/>
                <w:b/>
                <w:bCs/>
                <w:i/>
                <w:iCs/>
                <w:sz w:val="20"/>
                <w:szCs w:val="20"/>
                <w:lang w:val="en-GB" w:eastAsia="zh-CN"/>
              </w:rPr>
              <w:t>DAPC-grant scheme administered by UNODC</w:t>
            </w:r>
            <w:r w:rsidR="00F95D80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>.</w:t>
            </w:r>
            <w:r w:rsidRPr="006601D1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>)</w:t>
            </w:r>
          </w:p>
          <w:p w:rsidR="00BE40A9" w:rsidRDefault="00BE40A9" w:rsidP="001313C2">
            <w:pPr>
              <w:rPr>
                <w:rFonts w:eastAsia="SimSun"/>
                <w:sz w:val="20"/>
                <w:szCs w:val="20"/>
                <w:lang w:val="en-GB" w:eastAsia="de-DE"/>
              </w:rPr>
            </w:pPr>
          </w:p>
          <w:p w:rsidR="008E6996" w:rsidRDefault="008E6996" w:rsidP="001313C2">
            <w:pPr>
              <w:rPr>
                <w:rFonts w:eastAsia="SimSun"/>
                <w:sz w:val="20"/>
                <w:szCs w:val="20"/>
                <w:lang w:val="en-GB" w:eastAsia="de-DE"/>
              </w:rPr>
            </w:pPr>
          </w:p>
          <w:p w:rsidR="008E6996" w:rsidRDefault="008E6996" w:rsidP="001313C2">
            <w:pPr>
              <w:rPr>
                <w:rFonts w:eastAsia="SimSun"/>
                <w:sz w:val="20"/>
                <w:szCs w:val="20"/>
                <w:lang w:val="en-GB" w:eastAsia="de-DE"/>
              </w:rPr>
            </w:pPr>
          </w:p>
          <w:p w:rsidR="008E6996" w:rsidRPr="006601D1" w:rsidRDefault="008E6996" w:rsidP="001313C2">
            <w:pPr>
              <w:rPr>
                <w:rFonts w:eastAsia="SimSun"/>
                <w:sz w:val="20"/>
                <w:szCs w:val="20"/>
                <w:lang w:val="en-GB" w:eastAsia="de-DE"/>
              </w:rPr>
            </w:pPr>
          </w:p>
          <w:p w:rsidR="00BE40A9" w:rsidRPr="006601D1" w:rsidRDefault="00BE40A9" w:rsidP="001313C2">
            <w:pPr>
              <w:rPr>
                <w:rFonts w:eastAsia="SimSun"/>
                <w:sz w:val="20"/>
                <w:szCs w:val="20"/>
                <w:lang w:val="en-GB" w:eastAsia="de-DE"/>
              </w:rPr>
            </w:pPr>
          </w:p>
          <w:p w:rsidR="00BE40A9" w:rsidRPr="006601D1" w:rsidRDefault="00BE40A9" w:rsidP="001313C2">
            <w:pPr>
              <w:rPr>
                <w:rFonts w:eastAsia="SimSun"/>
                <w:sz w:val="20"/>
                <w:szCs w:val="20"/>
                <w:lang w:val="en-GB" w:eastAsia="de-DE"/>
              </w:rPr>
            </w:pPr>
          </w:p>
        </w:tc>
      </w:tr>
    </w:tbl>
    <w:p w:rsidR="00BE40A9" w:rsidRDefault="00BE40A9" w:rsidP="006601D1">
      <w:pPr>
        <w:rPr>
          <w:rFonts w:eastAsia="SimSun"/>
          <w:sz w:val="20"/>
          <w:szCs w:val="20"/>
          <w:lang w:val="en-GB" w:eastAsia="de-DE"/>
        </w:rPr>
      </w:pPr>
    </w:p>
    <w:p w:rsidR="00BE40A9" w:rsidRPr="006601D1" w:rsidRDefault="00BE40A9" w:rsidP="006601D1">
      <w:pPr>
        <w:rPr>
          <w:rFonts w:eastAsia="SimSun"/>
          <w:sz w:val="20"/>
          <w:szCs w:val="20"/>
          <w:lang w:val="en-GB" w:eastAsia="de-D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6601D1" w:rsidRPr="006601D1" w:rsidTr="008A1D6C">
        <w:tc>
          <w:tcPr>
            <w:tcW w:w="9648" w:type="dxa"/>
          </w:tcPr>
          <w:p w:rsidR="006601D1" w:rsidRPr="006601D1" w:rsidRDefault="003A4675" w:rsidP="0031629F">
            <w:pPr>
              <w:rPr>
                <w:rFonts w:eastAsia="SimSun"/>
                <w:b/>
                <w:bCs/>
                <w:sz w:val="20"/>
                <w:szCs w:val="20"/>
                <w:lang w:val="en-GB" w:eastAsia="de-DE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GB" w:eastAsia="de-DE"/>
              </w:rPr>
              <w:t>1.3</w:t>
            </w:r>
            <w:r w:rsidR="006601D1" w:rsidRPr="006601D1">
              <w:rPr>
                <w:rFonts w:eastAsia="SimSun"/>
                <w:b/>
                <w:bCs/>
                <w:sz w:val="20"/>
                <w:szCs w:val="20"/>
                <w:lang w:val="en-GB" w:eastAsia="de-DE"/>
              </w:rPr>
              <w:t xml:space="preserve">. Prior experience in working with international organizations </w:t>
            </w:r>
          </w:p>
        </w:tc>
      </w:tr>
      <w:tr w:rsidR="006601D1" w:rsidRPr="006601D1" w:rsidTr="008A1D6C">
        <w:tc>
          <w:tcPr>
            <w:tcW w:w="9648" w:type="dxa"/>
          </w:tcPr>
          <w:p w:rsidR="006601D1" w:rsidRPr="006601D1" w:rsidRDefault="006601D1" w:rsidP="006601D1">
            <w:pPr>
              <w:tabs>
                <w:tab w:val="center" w:pos="4320"/>
                <w:tab w:val="left" w:pos="5085"/>
                <w:tab w:val="right" w:pos="8640"/>
              </w:tabs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>(Please mention any project(s)</w:t>
            </w:r>
            <w:r w:rsidR="0031629F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 xml:space="preserve">in the last </w:t>
            </w:r>
            <w:r w:rsidR="00F95D80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>5</w:t>
            </w:r>
            <w:r w:rsidR="0031629F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>years</w:t>
            </w:r>
            <w:r w:rsidR="000D0D0E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 xml:space="preserve"> which were funded, even partially, </w:t>
            </w:r>
            <w:r w:rsidRPr="006601D1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>or implemented with the support of interna</w:t>
            </w:r>
            <w:r w:rsidR="000D0D0E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>tional organizations. P</w:t>
            </w:r>
            <w:r w:rsidRPr="006601D1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 xml:space="preserve">rovide </w:t>
            </w:r>
            <w:r w:rsidR="000D0D0E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 xml:space="preserve">name of the donor organisation, size of the grant received, date, duration and </w:t>
            </w:r>
            <w:r w:rsidRPr="006601D1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 xml:space="preserve"> location</w:t>
            </w:r>
            <w:r w:rsidR="000D0D0E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 xml:space="preserve"> of the project and a</w:t>
            </w:r>
            <w:r w:rsidRPr="006601D1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 xml:space="preserve"> brief description.)</w:t>
            </w:r>
          </w:p>
          <w:p w:rsidR="006601D1" w:rsidRPr="006601D1" w:rsidRDefault="006601D1" w:rsidP="006601D1">
            <w:pPr>
              <w:rPr>
                <w:rFonts w:eastAsia="SimSun"/>
                <w:sz w:val="20"/>
                <w:szCs w:val="20"/>
                <w:lang w:val="en-GB" w:eastAsia="de-DE"/>
              </w:rPr>
            </w:pPr>
          </w:p>
          <w:p w:rsidR="006601D1" w:rsidRDefault="006601D1" w:rsidP="006601D1">
            <w:pPr>
              <w:rPr>
                <w:rFonts w:eastAsia="SimSun"/>
                <w:sz w:val="20"/>
                <w:szCs w:val="20"/>
                <w:lang w:val="en-GB" w:eastAsia="de-DE"/>
              </w:rPr>
            </w:pPr>
          </w:p>
          <w:p w:rsidR="008E6996" w:rsidRDefault="008E6996" w:rsidP="006601D1">
            <w:pPr>
              <w:rPr>
                <w:rFonts w:eastAsia="SimSun"/>
                <w:sz w:val="20"/>
                <w:szCs w:val="20"/>
                <w:lang w:val="en-GB" w:eastAsia="de-DE"/>
              </w:rPr>
            </w:pPr>
          </w:p>
          <w:p w:rsidR="008E6996" w:rsidRDefault="008E6996" w:rsidP="006601D1">
            <w:pPr>
              <w:rPr>
                <w:rFonts w:eastAsia="SimSun"/>
                <w:sz w:val="20"/>
                <w:szCs w:val="20"/>
                <w:lang w:val="en-GB" w:eastAsia="de-DE"/>
              </w:rPr>
            </w:pPr>
          </w:p>
          <w:p w:rsidR="008E6996" w:rsidRPr="006601D1" w:rsidRDefault="008E6996" w:rsidP="006601D1">
            <w:pPr>
              <w:rPr>
                <w:rFonts w:eastAsia="SimSun"/>
                <w:sz w:val="20"/>
                <w:szCs w:val="20"/>
                <w:lang w:val="en-GB" w:eastAsia="de-DE"/>
              </w:rPr>
            </w:pPr>
          </w:p>
          <w:p w:rsidR="006601D1" w:rsidRPr="006601D1" w:rsidRDefault="006601D1" w:rsidP="006601D1">
            <w:pPr>
              <w:rPr>
                <w:rFonts w:eastAsia="SimSun"/>
                <w:sz w:val="20"/>
                <w:szCs w:val="20"/>
                <w:lang w:val="en-GB" w:eastAsia="de-DE"/>
              </w:rPr>
            </w:pPr>
          </w:p>
        </w:tc>
      </w:tr>
    </w:tbl>
    <w:p w:rsidR="006601D1" w:rsidRPr="006601D1" w:rsidRDefault="006601D1" w:rsidP="006601D1">
      <w:pPr>
        <w:rPr>
          <w:rFonts w:eastAsia="SimSun"/>
          <w:b/>
          <w:bCs/>
          <w:color w:val="000000"/>
          <w:sz w:val="20"/>
          <w:szCs w:val="20"/>
          <w:lang w:val="en-GB" w:eastAsia="zh-CN"/>
        </w:rPr>
      </w:pPr>
    </w:p>
    <w:p w:rsidR="006601D1" w:rsidRPr="008E6996" w:rsidRDefault="00F55037" w:rsidP="008E6996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lang w:val="en-GB" w:eastAsia="de-DE"/>
        </w:rPr>
      </w:pPr>
      <w:r w:rsidRPr="008E6996">
        <w:rPr>
          <w:b/>
          <w:bCs/>
          <w:sz w:val="20"/>
          <w:szCs w:val="20"/>
          <w:lang w:val="en-GB" w:eastAsia="de-DE"/>
        </w:rPr>
        <w:br w:type="page"/>
      </w:r>
      <w:r w:rsidR="006601D1" w:rsidRPr="008E6996">
        <w:rPr>
          <w:b/>
          <w:bCs/>
          <w:sz w:val="20"/>
          <w:szCs w:val="20"/>
          <w:lang w:val="en-GB" w:eastAsia="de-DE"/>
        </w:rPr>
        <w:lastRenderedPageBreak/>
        <w:t xml:space="preserve">PROJECT INFORMATION </w:t>
      </w:r>
      <w:r w:rsidR="006601D1" w:rsidRPr="008E6996">
        <w:rPr>
          <w:bCs/>
          <w:sz w:val="20"/>
          <w:szCs w:val="20"/>
          <w:lang w:val="en-GB" w:eastAsia="de-DE"/>
        </w:rPr>
        <w:t>(</w:t>
      </w:r>
      <w:r w:rsidR="006601D1" w:rsidRPr="008E6996">
        <w:rPr>
          <w:bCs/>
          <w:i/>
          <w:sz w:val="20"/>
          <w:szCs w:val="20"/>
          <w:lang w:val="en-GB" w:eastAsia="de-DE"/>
        </w:rPr>
        <w:t>max. 3 pages</w:t>
      </w:r>
      <w:r w:rsidR="006601D1" w:rsidRPr="008E6996">
        <w:rPr>
          <w:bCs/>
          <w:sz w:val="20"/>
          <w:szCs w:val="20"/>
          <w:lang w:val="en-GB" w:eastAsia="de-DE"/>
        </w:rPr>
        <w:t>)</w:t>
      </w:r>
    </w:p>
    <w:p w:rsidR="006601D1" w:rsidRPr="006601D1" w:rsidRDefault="006601D1" w:rsidP="006601D1">
      <w:pPr>
        <w:rPr>
          <w:rFonts w:eastAsia="SimSun"/>
          <w:sz w:val="20"/>
          <w:szCs w:val="20"/>
          <w:lang w:val="en-GB"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79"/>
      </w:tblGrid>
      <w:tr w:rsidR="006601D1" w:rsidRPr="006601D1" w:rsidTr="008A1D6C">
        <w:tc>
          <w:tcPr>
            <w:tcW w:w="3369" w:type="dxa"/>
          </w:tcPr>
          <w:p w:rsidR="006601D1" w:rsidRPr="006601D1" w:rsidRDefault="006601D1" w:rsidP="006601D1">
            <w:pPr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b/>
                <w:sz w:val="20"/>
                <w:szCs w:val="20"/>
                <w:lang w:val="en-GB" w:eastAsia="zh-CN"/>
              </w:rPr>
              <w:t>Project title</w:t>
            </w:r>
          </w:p>
          <w:p w:rsidR="006601D1" w:rsidRPr="006601D1" w:rsidRDefault="006601D1" w:rsidP="006601D1">
            <w:pPr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</w:p>
        </w:tc>
        <w:tc>
          <w:tcPr>
            <w:tcW w:w="6279" w:type="dxa"/>
          </w:tcPr>
          <w:p w:rsidR="006601D1" w:rsidRPr="006601D1" w:rsidRDefault="006601D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6601D1" w:rsidRPr="006601D1" w:rsidTr="008A1D6C">
        <w:tc>
          <w:tcPr>
            <w:tcW w:w="3369" w:type="dxa"/>
          </w:tcPr>
          <w:p w:rsidR="006601D1" w:rsidRPr="006601D1" w:rsidRDefault="006601D1" w:rsidP="006601D1">
            <w:pPr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b/>
                <w:sz w:val="20"/>
                <w:szCs w:val="20"/>
                <w:lang w:val="en-GB" w:eastAsia="zh-CN"/>
              </w:rPr>
              <w:t>Grant amount requested from UNODC</w:t>
            </w:r>
            <w:r w:rsidR="000D0D0E">
              <w:rPr>
                <w:rFonts w:eastAsia="SimSun"/>
                <w:b/>
                <w:sz w:val="20"/>
                <w:szCs w:val="20"/>
                <w:lang w:val="en-GB" w:eastAsia="zh-CN"/>
              </w:rPr>
              <w:t xml:space="preserve"> in USD</w:t>
            </w:r>
          </w:p>
        </w:tc>
        <w:tc>
          <w:tcPr>
            <w:tcW w:w="6279" w:type="dxa"/>
          </w:tcPr>
          <w:p w:rsidR="006601D1" w:rsidRPr="006601D1" w:rsidRDefault="006601D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F44660" w:rsidRPr="006601D1" w:rsidTr="008A1D6C">
        <w:tc>
          <w:tcPr>
            <w:tcW w:w="3369" w:type="dxa"/>
          </w:tcPr>
          <w:p w:rsidR="00F44660" w:rsidRPr="006601D1" w:rsidRDefault="00F44660" w:rsidP="00394652">
            <w:pPr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b/>
                <w:sz w:val="20"/>
                <w:szCs w:val="20"/>
                <w:lang w:val="en-GB" w:eastAsia="zh-CN"/>
              </w:rPr>
              <w:t>Total cost of the proposal</w:t>
            </w:r>
          </w:p>
        </w:tc>
        <w:tc>
          <w:tcPr>
            <w:tcW w:w="6279" w:type="dxa"/>
          </w:tcPr>
          <w:p w:rsidR="00F44660" w:rsidRPr="006601D1" w:rsidRDefault="00F44660" w:rsidP="00394652">
            <w:pPr>
              <w:rPr>
                <w:rFonts w:eastAsia="SimSun"/>
                <w:i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i/>
                <w:sz w:val="20"/>
                <w:szCs w:val="20"/>
                <w:lang w:val="en-GB" w:eastAsia="zh-CN"/>
              </w:rPr>
              <w:t>(Different from the Grant amount requested from UNODC if additional funding is secured. In this case, please provide evidence of the secured additional funding.)</w:t>
            </w:r>
          </w:p>
        </w:tc>
      </w:tr>
      <w:tr w:rsidR="00F44660" w:rsidRPr="006601D1" w:rsidTr="008A1D6C">
        <w:tc>
          <w:tcPr>
            <w:tcW w:w="3369" w:type="dxa"/>
          </w:tcPr>
          <w:p w:rsidR="00F44660" w:rsidRPr="006601D1" w:rsidRDefault="00F44660" w:rsidP="006601D1">
            <w:pPr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b/>
                <w:sz w:val="20"/>
                <w:szCs w:val="20"/>
                <w:lang w:val="en-GB" w:eastAsia="zh-CN"/>
              </w:rPr>
              <w:t>Location of the project</w:t>
            </w:r>
          </w:p>
        </w:tc>
        <w:tc>
          <w:tcPr>
            <w:tcW w:w="6279" w:type="dxa"/>
          </w:tcPr>
          <w:p w:rsidR="00F44660" w:rsidRPr="006601D1" w:rsidRDefault="00F44660" w:rsidP="006601D1">
            <w:pPr>
              <w:rPr>
                <w:rFonts w:eastAsia="SimSun"/>
                <w:i/>
                <w:sz w:val="20"/>
                <w:szCs w:val="20"/>
                <w:lang w:val="en-GB" w:eastAsia="zh-CN"/>
              </w:rPr>
            </w:pPr>
          </w:p>
        </w:tc>
      </w:tr>
      <w:tr w:rsidR="00F44660" w:rsidRPr="002D77CF" w:rsidTr="008A1D6C">
        <w:tc>
          <w:tcPr>
            <w:tcW w:w="3369" w:type="dxa"/>
          </w:tcPr>
          <w:p w:rsidR="00F44660" w:rsidRPr="006601D1" w:rsidRDefault="00F44660" w:rsidP="000D0D0E">
            <w:pPr>
              <w:autoSpaceDE w:val="0"/>
              <w:autoSpaceDN w:val="0"/>
              <w:adjustRightInd w:val="0"/>
              <w:rPr>
                <w:rFonts w:eastAsia="SimSun"/>
                <w:bCs/>
                <w:color w:val="000000"/>
                <w:sz w:val="20"/>
                <w:szCs w:val="20"/>
                <w:lang w:val="en-GB" w:eastAsia="zh-CN"/>
              </w:rPr>
            </w:pPr>
            <w:r>
              <w:rPr>
                <w:b/>
                <w:sz w:val="20"/>
                <w:lang w:val="en-GB"/>
              </w:rPr>
              <w:t>Project dates</w:t>
            </w:r>
            <w:r w:rsidRPr="006601D1">
              <w:rPr>
                <w:rFonts w:eastAsia="SimSun"/>
                <w:b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6279" w:type="dxa"/>
          </w:tcPr>
          <w:p w:rsidR="00F44660" w:rsidRPr="006601D1" w:rsidRDefault="00F44660" w:rsidP="00F44660">
            <w:pPr>
              <w:rPr>
                <w:rFonts w:eastAsia="SimSun"/>
                <w:i/>
                <w:sz w:val="20"/>
                <w:szCs w:val="20"/>
                <w:lang w:val="en-GB" w:eastAsia="zh-CN"/>
              </w:rPr>
            </w:pPr>
            <w:bookmarkStart w:id="0" w:name="_GoBack"/>
            <w:bookmarkEnd w:id="0"/>
            <w:r w:rsidRPr="008E6996">
              <w:rPr>
                <w:rFonts w:eastAsia="SimSun"/>
                <w:i/>
                <w:sz w:val="20"/>
                <w:szCs w:val="20"/>
                <w:lang w:val="en-GB" w:eastAsia="zh-CN"/>
              </w:rPr>
              <w:t>(Please note that it is likely that implementation will be able to start on 1 January 2016 at the earliest)</w:t>
            </w:r>
          </w:p>
        </w:tc>
      </w:tr>
    </w:tbl>
    <w:p w:rsidR="000D0D0E" w:rsidRPr="006601D1" w:rsidRDefault="000D0D0E" w:rsidP="006601D1">
      <w:pPr>
        <w:autoSpaceDE w:val="0"/>
        <w:autoSpaceDN w:val="0"/>
        <w:adjustRightInd w:val="0"/>
        <w:rPr>
          <w:rFonts w:eastAsia="SimSun"/>
          <w:bCs/>
          <w:color w:val="000000"/>
          <w:sz w:val="20"/>
          <w:szCs w:val="20"/>
          <w:lang w:val="en-GB"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6601D1" w:rsidRPr="006601D1" w:rsidTr="008A1D6C">
        <w:tc>
          <w:tcPr>
            <w:tcW w:w="9648" w:type="dxa"/>
          </w:tcPr>
          <w:p w:rsidR="006601D1" w:rsidRPr="006601D1" w:rsidRDefault="006601D1" w:rsidP="000D0D0E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>2.1 Pro</w:t>
            </w:r>
            <w:r w:rsidR="000D0D0E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>ject summary</w:t>
            </w:r>
          </w:p>
        </w:tc>
      </w:tr>
      <w:tr w:rsidR="006601D1" w:rsidRPr="006601D1" w:rsidTr="008A1D6C">
        <w:tc>
          <w:tcPr>
            <w:tcW w:w="9648" w:type="dxa"/>
          </w:tcPr>
          <w:p w:rsidR="006601D1" w:rsidRPr="006601D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iCs/>
                <w:color w:val="000000"/>
                <w:sz w:val="20"/>
                <w:szCs w:val="20"/>
                <w:lang w:val="en-GB" w:eastAsia="zh-CN"/>
              </w:rPr>
            </w:pPr>
            <w:bookmarkStart w:id="1" w:name="OLE_LINK1"/>
            <w:bookmarkStart w:id="2" w:name="OLE_LINK2"/>
            <w:r w:rsidRPr="006601D1"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  <w:t>(</w:t>
            </w:r>
            <w:r w:rsidR="005604BC"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  <w:t>No more than 200 words)</w:t>
            </w:r>
          </w:p>
          <w:bookmarkEnd w:id="1"/>
          <w:bookmarkEnd w:id="2"/>
          <w:p w:rsidR="006601D1" w:rsidRPr="006601D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iCs/>
                <w:color w:val="000000"/>
                <w:sz w:val="20"/>
                <w:szCs w:val="20"/>
                <w:lang w:val="en-GB" w:eastAsia="zh-CN"/>
              </w:rPr>
            </w:pPr>
          </w:p>
          <w:p w:rsidR="006601D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iCs/>
                <w:color w:val="000000"/>
                <w:sz w:val="20"/>
                <w:szCs w:val="20"/>
                <w:lang w:val="en-GB" w:eastAsia="zh-CN"/>
              </w:rPr>
            </w:pPr>
          </w:p>
          <w:p w:rsidR="00F55037" w:rsidRDefault="00F55037" w:rsidP="006601D1">
            <w:pPr>
              <w:autoSpaceDE w:val="0"/>
              <w:autoSpaceDN w:val="0"/>
              <w:adjustRightInd w:val="0"/>
              <w:rPr>
                <w:rFonts w:eastAsia="SimSun"/>
                <w:iCs/>
                <w:color w:val="000000"/>
                <w:sz w:val="20"/>
                <w:szCs w:val="20"/>
                <w:lang w:val="en-GB" w:eastAsia="zh-CN"/>
              </w:rPr>
            </w:pPr>
          </w:p>
          <w:p w:rsidR="002D77CF" w:rsidRDefault="002D77CF" w:rsidP="006601D1">
            <w:pPr>
              <w:autoSpaceDE w:val="0"/>
              <w:autoSpaceDN w:val="0"/>
              <w:adjustRightInd w:val="0"/>
              <w:rPr>
                <w:rFonts w:eastAsia="SimSun"/>
                <w:iCs/>
                <w:color w:val="000000"/>
                <w:sz w:val="20"/>
                <w:szCs w:val="20"/>
                <w:lang w:val="en-GB" w:eastAsia="zh-CN"/>
              </w:rPr>
            </w:pPr>
          </w:p>
          <w:p w:rsidR="00F55037" w:rsidRDefault="00F55037" w:rsidP="006601D1">
            <w:pPr>
              <w:autoSpaceDE w:val="0"/>
              <w:autoSpaceDN w:val="0"/>
              <w:adjustRightInd w:val="0"/>
              <w:rPr>
                <w:rFonts w:eastAsia="SimSun"/>
                <w:iCs/>
                <w:color w:val="000000"/>
                <w:sz w:val="20"/>
                <w:szCs w:val="20"/>
                <w:lang w:val="en-GB" w:eastAsia="zh-CN"/>
              </w:rPr>
            </w:pPr>
          </w:p>
          <w:p w:rsidR="00F55037" w:rsidRDefault="00F55037" w:rsidP="006601D1">
            <w:pPr>
              <w:autoSpaceDE w:val="0"/>
              <w:autoSpaceDN w:val="0"/>
              <w:adjustRightInd w:val="0"/>
              <w:rPr>
                <w:rFonts w:eastAsia="SimSun"/>
                <w:iCs/>
                <w:color w:val="000000"/>
                <w:sz w:val="20"/>
                <w:szCs w:val="20"/>
                <w:lang w:val="en-GB" w:eastAsia="zh-CN"/>
              </w:rPr>
            </w:pPr>
          </w:p>
          <w:p w:rsidR="00B52B73" w:rsidRDefault="00B52B73" w:rsidP="006601D1">
            <w:pPr>
              <w:autoSpaceDE w:val="0"/>
              <w:autoSpaceDN w:val="0"/>
              <w:adjustRightInd w:val="0"/>
              <w:rPr>
                <w:rFonts w:eastAsia="SimSun"/>
                <w:iCs/>
                <w:color w:val="000000"/>
                <w:sz w:val="20"/>
                <w:szCs w:val="20"/>
                <w:lang w:val="en-GB" w:eastAsia="zh-CN"/>
              </w:rPr>
            </w:pPr>
          </w:p>
          <w:p w:rsidR="00B52B73" w:rsidRPr="006601D1" w:rsidRDefault="00B52B73" w:rsidP="006601D1">
            <w:pPr>
              <w:autoSpaceDE w:val="0"/>
              <w:autoSpaceDN w:val="0"/>
              <w:adjustRightInd w:val="0"/>
              <w:rPr>
                <w:rFonts w:eastAsia="SimSun"/>
                <w:iCs/>
                <w:color w:val="000000"/>
                <w:sz w:val="20"/>
                <w:szCs w:val="20"/>
                <w:lang w:val="en-GB" w:eastAsia="zh-CN"/>
              </w:rPr>
            </w:pPr>
          </w:p>
          <w:p w:rsidR="006601D1" w:rsidRPr="006601D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bCs/>
                <w:iCs/>
                <w:color w:val="000000"/>
                <w:sz w:val="20"/>
                <w:szCs w:val="20"/>
                <w:lang w:val="en-GB" w:eastAsia="zh-CN"/>
              </w:rPr>
            </w:pPr>
          </w:p>
        </w:tc>
      </w:tr>
    </w:tbl>
    <w:p w:rsidR="006601D1" w:rsidRPr="006601D1" w:rsidRDefault="006601D1" w:rsidP="006601D1">
      <w:pPr>
        <w:autoSpaceDE w:val="0"/>
        <w:autoSpaceDN w:val="0"/>
        <w:adjustRightInd w:val="0"/>
        <w:rPr>
          <w:rFonts w:eastAsia="SimSun"/>
          <w:b/>
          <w:bCs/>
          <w:color w:val="000000"/>
          <w:sz w:val="20"/>
          <w:szCs w:val="20"/>
          <w:lang w:val="en-GB"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6601D1" w:rsidRPr="006601D1" w:rsidTr="008A1D6C">
        <w:tc>
          <w:tcPr>
            <w:tcW w:w="9648" w:type="dxa"/>
          </w:tcPr>
          <w:p w:rsidR="006601D1" w:rsidRPr="006601D1" w:rsidRDefault="006601D1" w:rsidP="00544E0E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 xml:space="preserve">2.2 </w:t>
            </w:r>
            <w:r w:rsidR="005604BC" w:rsidRPr="006601D1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>Activities to be implemented</w:t>
            </w:r>
            <w:r w:rsidRPr="006601D1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 xml:space="preserve"> </w:t>
            </w:r>
          </w:p>
        </w:tc>
      </w:tr>
      <w:tr w:rsidR="006601D1" w:rsidRPr="006601D1" w:rsidTr="008A1D6C">
        <w:tc>
          <w:tcPr>
            <w:tcW w:w="9648" w:type="dxa"/>
          </w:tcPr>
          <w:p w:rsidR="005604BC" w:rsidRDefault="005604BC" w:rsidP="006601D1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  <w:t>(Please describe the project activities.</w:t>
            </w:r>
            <w:r w:rsidR="00544E0E"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  <w:t>)</w:t>
            </w:r>
          </w:p>
          <w:p w:rsidR="006601D1" w:rsidRPr="006601D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  <w:p w:rsidR="006601D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  <w:p w:rsidR="005604BC" w:rsidRPr="006601D1" w:rsidRDefault="005604BC" w:rsidP="006601D1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</w:tc>
      </w:tr>
    </w:tbl>
    <w:p w:rsidR="006601D1" w:rsidRPr="006601D1" w:rsidRDefault="006601D1" w:rsidP="006601D1">
      <w:pPr>
        <w:autoSpaceDE w:val="0"/>
        <w:autoSpaceDN w:val="0"/>
        <w:adjustRightInd w:val="0"/>
        <w:rPr>
          <w:rFonts w:eastAsia="SimSun"/>
          <w:b/>
          <w:bCs/>
          <w:color w:val="000000"/>
          <w:sz w:val="20"/>
          <w:szCs w:val="20"/>
          <w:lang w:val="en-GB"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6601D1" w:rsidRPr="006601D1" w:rsidTr="008A1D6C">
        <w:tc>
          <w:tcPr>
            <w:tcW w:w="9648" w:type="dxa"/>
          </w:tcPr>
          <w:p w:rsidR="006601D1" w:rsidRPr="006601D1" w:rsidRDefault="006601D1" w:rsidP="005604BC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 xml:space="preserve">2.3 </w:t>
            </w:r>
            <w:r w:rsidR="005604BC" w:rsidRPr="006601D1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 xml:space="preserve">Project </w:t>
            </w:r>
            <w:r w:rsidR="005604BC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>end-</w:t>
            </w:r>
            <w:r w:rsidR="005604BC" w:rsidRPr="006601D1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>beneficiaries</w:t>
            </w:r>
          </w:p>
        </w:tc>
      </w:tr>
      <w:tr w:rsidR="006601D1" w:rsidRPr="006601D1" w:rsidTr="008A1D6C">
        <w:tc>
          <w:tcPr>
            <w:tcW w:w="9648" w:type="dxa"/>
          </w:tcPr>
          <w:p w:rsidR="005604BC" w:rsidRPr="006601D1" w:rsidRDefault="005604BC" w:rsidP="005604BC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  <w:t>(Please provide information on the targeted beneficiaries</w:t>
            </w:r>
            <w:r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  <w:t xml:space="preserve">. </w:t>
            </w:r>
            <w:r w:rsidRPr="006601D1"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  <w:t>Give a rough estimate of how many people the project will be able to reach/support</w:t>
            </w:r>
            <w:r w:rsidR="00FC3251"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  <w:t>.)</w:t>
            </w:r>
          </w:p>
          <w:p w:rsidR="006601D1" w:rsidRPr="006601D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  <w:p w:rsidR="006601D1" w:rsidRPr="006601D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  <w:p w:rsidR="006601D1" w:rsidRPr="006601D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</w:tc>
      </w:tr>
    </w:tbl>
    <w:p w:rsidR="006601D1" w:rsidRPr="006601D1" w:rsidRDefault="006601D1" w:rsidP="006601D1">
      <w:pPr>
        <w:autoSpaceDE w:val="0"/>
        <w:autoSpaceDN w:val="0"/>
        <w:adjustRightInd w:val="0"/>
        <w:rPr>
          <w:rFonts w:eastAsia="SimSun"/>
          <w:b/>
          <w:bCs/>
          <w:color w:val="000000"/>
          <w:sz w:val="20"/>
          <w:szCs w:val="20"/>
          <w:lang w:val="en-GB"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6601D1" w:rsidRPr="006601D1" w:rsidTr="008A1D6C">
        <w:tc>
          <w:tcPr>
            <w:tcW w:w="9648" w:type="dxa"/>
          </w:tcPr>
          <w:p w:rsidR="006601D1" w:rsidRPr="006601D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>2.5 Specific objective</w:t>
            </w:r>
            <w:r w:rsidR="00FC3251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>(s)</w:t>
            </w:r>
            <w:r w:rsidRPr="006601D1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 xml:space="preserve"> of the project </w:t>
            </w:r>
          </w:p>
        </w:tc>
      </w:tr>
      <w:tr w:rsidR="006601D1" w:rsidRPr="006601D1" w:rsidTr="008A1D6C">
        <w:tc>
          <w:tcPr>
            <w:tcW w:w="9648" w:type="dxa"/>
          </w:tcPr>
          <w:p w:rsidR="006601D1" w:rsidRPr="006601D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  <w:t xml:space="preserve">(Please </w:t>
            </w:r>
            <w:r w:rsidR="000D105B"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  <w:t xml:space="preserve">list </w:t>
            </w:r>
            <w:r w:rsidR="00FC3251"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  <w:t>define</w:t>
            </w:r>
            <w:r w:rsidR="000D105B"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  <w:t>d</w:t>
            </w:r>
            <w:r w:rsidR="00FC3251"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r w:rsidRPr="006601D1"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  <w:t>objective</w:t>
            </w:r>
            <w:r w:rsidR="00FC3251"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  <w:t>s that are</w:t>
            </w:r>
            <w:r w:rsidRPr="006601D1"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  <w:t xml:space="preserve"> specific, measurable, achievable, relevant and time-bound.)  </w:t>
            </w:r>
          </w:p>
          <w:p w:rsidR="00006218" w:rsidRPr="006601D1" w:rsidRDefault="00006218" w:rsidP="006601D1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  <w:p w:rsidR="006601D1" w:rsidRPr="006601D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  <w:p w:rsidR="006601D1" w:rsidRPr="006601D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</w:tc>
      </w:tr>
    </w:tbl>
    <w:p w:rsidR="006601D1" w:rsidRPr="006601D1" w:rsidRDefault="006601D1" w:rsidP="006601D1">
      <w:pPr>
        <w:autoSpaceDE w:val="0"/>
        <w:autoSpaceDN w:val="0"/>
        <w:adjustRightInd w:val="0"/>
        <w:rPr>
          <w:rFonts w:eastAsia="SimSun"/>
          <w:b/>
          <w:bCs/>
          <w:color w:val="000000"/>
          <w:sz w:val="20"/>
          <w:szCs w:val="20"/>
          <w:lang w:val="en-GB"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6601D1" w:rsidRPr="006601D1" w:rsidTr="008A1D6C">
        <w:tc>
          <w:tcPr>
            <w:tcW w:w="9648" w:type="dxa"/>
          </w:tcPr>
          <w:p w:rsidR="006601D1" w:rsidRPr="006601D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 xml:space="preserve">2.6 Expected results of the project </w:t>
            </w:r>
          </w:p>
        </w:tc>
      </w:tr>
      <w:tr w:rsidR="006601D1" w:rsidRPr="006601D1" w:rsidTr="008A1D6C">
        <w:tc>
          <w:tcPr>
            <w:tcW w:w="9648" w:type="dxa"/>
          </w:tcPr>
          <w:p w:rsidR="006601D1" w:rsidRPr="006601D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  <w:t xml:space="preserve">(Please explain what the expected outcome of the proposed project will be on the situation of </w:t>
            </w:r>
            <w:r w:rsidR="00FC3251">
              <w:rPr>
                <w:rFonts w:eastAsia="SimSun"/>
                <w:bCs/>
                <w:i/>
                <w:iCs/>
                <w:sz w:val="20"/>
                <w:szCs w:val="20"/>
                <w:lang w:val="en-GB" w:eastAsia="zh-CN"/>
              </w:rPr>
              <w:t>end-beneficiaries</w:t>
            </w:r>
            <w:r w:rsidRPr="006601D1"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  <w:t xml:space="preserve">.)  </w:t>
            </w:r>
          </w:p>
          <w:p w:rsidR="006601D1" w:rsidRPr="006601D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  <w:p w:rsidR="006601D1" w:rsidRPr="006601D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  <w:p w:rsidR="006601D1" w:rsidRPr="006601D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</w:tc>
      </w:tr>
    </w:tbl>
    <w:p w:rsidR="006601D1" w:rsidRPr="006601D1" w:rsidRDefault="006601D1" w:rsidP="006601D1">
      <w:pPr>
        <w:autoSpaceDE w:val="0"/>
        <w:autoSpaceDN w:val="0"/>
        <w:adjustRightInd w:val="0"/>
        <w:rPr>
          <w:rFonts w:eastAsia="SimSun"/>
          <w:b/>
          <w:bCs/>
          <w:color w:val="000000"/>
          <w:sz w:val="20"/>
          <w:szCs w:val="20"/>
          <w:lang w:val="en-GB"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6601D1" w:rsidRPr="006601D1" w:rsidTr="008A1D6C">
        <w:tc>
          <w:tcPr>
            <w:tcW w:w="9648" w:type="dxa"/>
          </w:tcPr>
          <w:p w:rsidR="006601D1" w:rsidRPr="00006218" w:rsidRDefault="006601D1" w:rsidP="000D105B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601D1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>2.</w:t>
            </w:r>
            <w:r w:rsidR="00FC3251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>7</w:t>
            </w:r>
            <w:r w:rsidRPr="006601D1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r w:rsidR="00006218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>Evidence based prevention methods</w:t>
            </w:r>
            <w:r w:rsidR="002D77CF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 xml:space="preserve"> </w:t>
            </w:r>
          </w:p>
        </w:tc>
      </w:tr>
      <w:tr w:rsidR="006601D1" w:rsidRPr="006601D1" w:rsidTr="008A1D6C">
        <w:tc>
          <w:tcPr>
            <w:tcW w:w="9648" w:type="dxa"/>
          </w:tcPr>
          <w:p w:rsidR="006601D1" w:rsidRPr="00006218" w:rsidRDefault="006601D1" w:rsidP="00006218">
            <w:pPr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  <w:t>(</w:t>
            </w:r>
            <w:r w:rsidR="00006218" w:rsidRPr="00006218">
              <w:rPr>
                <w:bCs/>
                <w:i/>
                <w:sz w:val="20"/>
                <w:szCs w:val="20"/>
              </w:rPr>
              <w:t xml:space="preserve">Please indicate which type(s) of evidence based  prevention intervention(s) and/ or </w:t>
            </w:r>
            <w:proofErr w:type="spellStart"/>
            <w:r w:rsidR="00006218" w:rsidRPr="00006218">
              <w:rPr>
                <w:bCs/>
                <w:i/>
                <w:sz w:val="20"/>
                <w:szCs w:val="20"/>
              </w:rPr>
              <w:t>policie</w:t>
            </w:r>
            <w:proofErr w:type="spellEnd"/>
            <w:r w:rsidR="00006218" w:rsidRPr="00006218">
              <w:rPr>
                <w:bCs/>
                <w:i/>
                <w:sz w:val="20"/>
                <w:szCs w:val="20"/>
              </w:rPr>
              <w:t>(s), as liste</w:t>
            </w:r>
            <w:r w:rsidR="000D105B">
              <w:rPr>
                <w:bCs/>
                <w:i/>
                <w:sz w:val="20"/>
                <w:szCs w:val="20"/>
              </w:rPr>
              <w:t>d</w:t>
            </w:r>
            <w:r w:rsidR="00006218" w:rsidRPr="00006218">
              <w:rPr>
                <w:bCs/>
                <w:i/>
                <w:sz w:val="20"/>
                <w:szCs w:val="20"/>
              </w:rPr>
              <w:t xml:space="preserve"> in the International Standards on Drug Use Prevention (http://www.unodc.org/unodc/en/prevention/prevention-standards.html),</w:t>
            </w:r>
            <w:r w:rsidR="00006218">
              <w:rPr>
                <w:bCs/>
                <w:i/>
                <w:sz w:val="20"/>
                <w:szCs w:val="20"/>
              </w:rPr>
              <w:t xml:space="preserve"> this project will utilize</w:t>
            </w:r>
            <w:r w:rsidR="00FC3251" w:rsidRPr="00006218"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  <w:t>.</w:t>
            </w:r>
            <w:r w:rsidRPr="00006218">
              <w:rPr>
                <w:rFonts w:eastAsia="SimSun"/>
                <w:i/>
                <w:iCs/>
                <w:color w:val="000000"/>
                <w:sz w:val="20"/>
                <w:szCs w:val="20"/>
                <w:lang w:val="en-GB" w:eastAsia="zh-CN"/>
              </w:rPr>
              <w:t xml:space="preserve">) </w:t>
            </w:r>
          </w:p>
          <w:p w:rsidR="006601D1" w:rsidRPr="006601D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  <w:p w:rsidR="006601D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  <w:p w:rsidR="002D77CF" w:rsidRPr="006601D1" w:rsidRDefault="002D77CF" w:rsidP="006601D1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  <w:p w:rsidR="006601D1" w:rsidRPr="006601D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</w:tc>
      </w:tr>
    </w:tbl>
    <w:p w:rsidR="006601D1" w:rsidRPr="006601D1" w:rsidRDefault="006601D1" w:rsidP="006601D1">
      <w:pPr>
        <w:autoSpaceDE w:val="0"/>
        <w:autoSpaceDN w:val="0"/>
        <w:adjustRightInd w:val="0"/>
        <w:rPr>
          <w:rFonts w:eastAsia="SimSun"/>
          <w:b/>
          <w:bCs/>
          <w:color w:val="000000"/>
          <w:sz w:val="20"/>
          <w:szCs w:val="20"/>
          <w:lang w:val="en-GB"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6601D1" w:rsidRPr="006601D1" w:rsidTr="008A1D6C">
        <w:tc>
          <w:tcPr>
            <w:tcW w:w="9648" w:type="dxa"/>
          </w:tcPr>
          <w:p w:rsidR="006601D1" w:rsidRPr="006601D1" w:rsidRDefault="006601D1" w:rsidP="00006218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>2.</w:t>
            </w:r>
            <w:r w:rsidR="00FC3251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>8</w:t>
            </w:r>
            <w:r w:rsidRPr="006601D1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r w:rsidR="00006218"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  <w:t>Youth involvement</w:t>
            </w:r>
          </w:p>
        </w:tc>
      </w:tr>
      <w:tr w:rsidR="006601D1" w:rsidRPr="006601D1" w:rsidTr="00FC3251">
        <w:trPr>
          <w:trHeight w:val="64"/>
        </w:trPr>
        <w:tc>
          <w:tcPr>
            <w:tcW w:w="9648" w:type="dxa"/>
          </w:tcPr>
          <w:p w:rsidR="00FC3251" w:rsidRDefault="006601D1" w:rsidP="006601D1">
            <w:pPr>
              <w:autoSpaceDE w:val="0"/>
              <w:autoSpaceDN w:val="0"/>
              <w:adjustRightInd w:val="0"/>
              <w:rPr>
                <w:rFonts w:eastAsia="SimSun"/>
                <w:i/>
                <w:color w:val="000000"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i/>
                <w:color w:val="000000"/>
                <w:sz w:val="20"/>
                <w:szCs w:val="20"/>
                <w:lang w:val="en-GB" w:eastAsia="zh-CN"/>
              </w:rPr>
              <w:t>(</w:t>
            </w:r>
            <w:r w:rsidR="00006218" w:rsidRPr="00006218">
              <w:rPr>
                <w:bCs/>
                <w:i/>
                <w:sz w:val="20"/>
                <w:szCs w:val="20"/>
              </w:rPr>
              <w:t xml:space="preserve">Please describe shortly how this project will </w:t>
            </w:r>
            <w:r w:rsidR="00006218">
              <w:rPr>
                <w:bCs/>
                <w:i/>
                <w:sz w:val="20"/>
                <w:szCs w:val="20"/>
              </w:rPr>
              <w:t xml:space="preserve">support active youth participation, and </w:t>
            </w:r>
            <w:r w:rsidR="00006218" w:rsidRPr="00006218">
              <w:rPr>
                <w:bCs/>
                <w:i/>
                <w:sz w:val="20"/>
                <w:szCs w:val="20"/>
              </w:rPr>
              <w:t xml:space="preserve">connect </w:t>
            </w:r>
            <w:r w:rsidR="00006218">
              <w:rPr>
                <w:bCs/>
                <w:i/>
                <w:sz w:val="20"/>
                <w:szCs w:val="20"/>
              </w:rPr>
              <w:t xml:space="preserve">the participating youth </w:t>
            </w:r>
            <w:r w:rsidR="00006218" w:rsidRPr="00006218">
              <w:rPr>
                <w:bCs/>
                <w:i/>
                <w:sz w:val="20"/>
                <w:szCs w:val="20"/>
              </w:rPr>
              <w:t>to other youth groups participating in the UNODC Youth Initiative</w:t>
            </w:r>
            <w:r w:rsidR="00006218">
              <w:rPr>
                <w:bCs/>
                <w:i/>
                <w:sz w:val="20"/>
                <w:szCs w:val="20"/>
              </w:rPr>
              <w:t xml:space="preserve"> globally</w:t>
            </w:r>
            <w:r w:rsidR="00006218" w:rsidRPr="00006218">
              <w:rPr>
                <w:bCs/>
                <w:i/>
                <w:sz w:val="20"/>
                <w:szCs w:val="20"/>
              </w:rPr>
              <w:t>, for example via social medi</w:t>
            </w:r>
            <w:r w:rsidR="00006218">
              <w:rPr>
                <w:bCs/>
                <w:i/>
                <w:sz w:val="20"/>
                <w:szCs w:val="20"/>
              </w:rPr>
              <w:t>a.)</w:t>
            </w:r>
          </w:p>
          <w:p w:rsidR="00FC3251" w:rsidRDefault="00FC3251" w:rsidP="006601D1">
            <w:pPr>
              <w:autoSpaceDE w:val="0"/>
              <w:autoSpaceDN w:val="0"/>
              <w:adjustRightInd w:val="0"/>
              <w:rPr>
                <w:rFonts w:eastAsia="SimSun"/>
                <w:i/>
                <w:color w:val="000000"/>
                <w:sz w:val="20"/>
                <w:szCs w:val="20"/>
                <w:lang w:val="en-GB" w:eastAsia="zh-CN"/>
              </w:rPr>
            </w:pPr>
          </w:p>
          <w:p w:rsidR="00FC3251" w:rsidRPr="006601D1" w:rsidRDefault="00FC3251" w:rsidP="006601D1">
            <w:pPr>
              <w:autoSpaceDE w:val="0"/>
              <w:autoSpaceDN w:val="0"/>
              <w:adjustRightInd w:val="0"/>
              <w:rPr>
                <w:rFonts w:eastAsia="SimSun"/>
                <w:i/>
                <w:color w:val="000000"/>
                <w:sz w:val="20"/>
                <w:szCs w:val="20"/>
                <w:lang w:val="en-GB" w:eastAsia="zh-CN"/>
              </w:rPr>
            </w:pPr>
          </w:p>
        </w:tc>
      </w:tr>
    </w:tbl>
    <w:p w:rsidR="00B52B73" w:rsidRDefault="00B52B73" w:rsidP="00B52B73">
      <w:pPr>
        <w:tabs>
          <w:tab w:val="left" w:pos="6480"/>
        </w:tabs>
        <w:autoSpaceDE w:val="0"/>
        <w:autoSpaceDN w:val="0"/>
        <w:adjustRightInd w:val="0"/>
        <w:ind w:left="720"/>
        <w:rPr>
          <w:rFonts w:eastAsia="SimSun"/>
          <w:b/>
          <w:bCs/>
          <w:sz w:val="20"/>
          <w:szCs w:val="20"/>
          <w:lang w:val="de-DE" w:eastAsia="de-DE"/>
        </w:rPr>
        <w:sectPr w:rsidR="00B52B73">
          <w:headerReference w:type="default" r:id="rId9"/>
          <w:footerReference w:type="even" r:id="rId10"/>
          <w:footerReference w:type="default" r:id="rId11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6601D1" w:rsidRPr="006601D1" w:rsidRDefault="006601D1" w:rsidP="006601D1">
      <w:pPr>
        <w:numPr>
          <w:ilvl w:val="0"/>
          <w:numId w:val="3"/>
        </w:numPr>
        <w:tabs>
          <w:tab w:val="left" w:pos="6480"/>
        </w:tabs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en-GB" w:eastAsia="zh-CN"/>
        </w:rPr>
      </w:pPr>
      <w:r w:rsidRPr="006601D1">
        <w:rPr>
          <w:rFonts w:eastAsia="SimSun"/>
          <w:b/>
          <w:bCs/>
          <w:sz w:val="20"/>
          <w:szCs w:val="20"/>
          <w:lang w:val="de-DE" w:eastAsia="de-DE"/>
        </w:rPr>
        <w:lastRenderedPageBreak/>
        <w:t>COSTED WORKPLAN</w:t>
      </w:r>
      <w:r w:rsidRPr="006601D1">
        <w:rPr>
          <w:rFonts w:eastAsia="SimSun"/>
          <w:b/>
          <w:color w:val="000000"/>
          <w:sz w:val="20"/>
          <w:szCs w:val="20"/>
          <w:lang w:val="en-GB" w:eastAsia="zh-CN"/>
        </w:rPr>
        <w:t xml:space="preserve"> </w:t>
      </w:r>
      <w:r w:rsidRPr="006601D1">
        <w:rPr>
          <w:rFonts w:eastAsia="SimSun"/>
          <w:color w:val="000000"/>
          <w:sz w:val="20"/>
          <w:szCs w:val="20"/>
          <w:lang w:val="en-GB" w:eastAsia="zh-CN"/>
        </w:rPr>
        <w:t>(</w:t>
      </w:r>
      <w:r w:rsidRPr="006601D1">
        <w:rPr>
          <w:rFonts w:eastAsia="SimSun"/>
          <w:i/>
          <w:color w:val="000000"/>
          <w:sz w:val="20"/>
          <w:szCs w:val="20"/>
          <w:lang w:val="en-GB" w:eastAsia="zh-CN"/>
        </w:rPr>
        <w:t>max. 2 pages</w:t>
      </w:r>
      <w:r w:rsidRPr="006601D1">
        <w:rPr>
          <w:rFonts w:eastAsia="SimSun"/>
          <w:color w:val="000000"/>
          <w:sz w:val="20"/>
          <w:szCs w:val="20"/>
          <w:lang w:val="en-GB" w:eastAsia="zh-CN"/>
        </w:rPr>
        <w:t>)</w:t>
      </w:r>
    </w:p>
    <w:tbl>
      <w:tblPr>
        <w:tblpPr w:leftFromText="180" w:rightFromText="180" w:vertAnchor="text" w:horzAnchor="margin" w:tblpXSpec="center" w:tblpY="451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4259"/>
        <w:gridCol w:w="342"/>
        <w:gridCol w:w="343"/>
        <w:gridCol w:w="342"/>
        <w:gridCol w:w="343"/>
        <w:gridCol w:w="342"/>
        <w:gridCol w:w="343"/>
        <w:gridCol w:w="342"/>
        <w:gridCol w:w="343"/>
        <w:gridCol w:w="342"/>
        <w:gridCol w:w="343"/>
        <w:gridCol w:w="342"/>
        <w:gridCol w:w="343"/>
        <w:gridCol w:w="1206"/>
      </w:tblGrid>
      <w:tr w:rsidR="00FE3391" w:rsidRPr="006601D1" w:rsidTr="00FE3391">
        <w:trPr>
          <w:trHeight w:val="215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91" w:rsidRPr="006601D1" w:rsidRDefault="00FE3391" w:rsidP="00FE3391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5C4588">
              <w:rPr>
                <w:rFonts w:eastAsia="SimSun"/>
                <w:b/>
                <w:sz w:val="20"/>
                <w:szCs w:val="20"/>
                <w:lang w:val="en-GB" w:eastAsia="zh-CN"/>
              </w:rPr>
              <w:t>Expected results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91" w:rsidRPr="006601D1" w:rsidRDefault="00FE3391" w:rsidP="00FE3391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6601D1"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  <w:t>Main Planned activities</w:t>
            </w:r>
          </w:p>
        </w:tc>
        <w:tc>
          <w:tcPr>
            <w:tcW w:w="41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91" w:rsidRPr="00FE3391" w:rsidRDefault="00FE3391" w:rsidP="00FE339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  <w:r w:rsidRPr="00FE3391"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  <w:t>Implementation period</w:t>
            </w:r>
            <w:r w:rsidR="00AF63A1"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  <w:t xml:space="preserve"> (months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91" w:rsidRPr="00FE3391" w:rsidRDefault="00FE3391" w:rsidP="00FE3391">
            <w:pPr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FE3391">
              <w:rPr>
                <w:rFonts w:eastAsia="SimSun"/>
                <w:b/>
                <w:sz w:val="20"/>
                <w:szCs w:val="20"/>
                <w:lang w:val="en-GB" w:eastAsia="zh-CN"/>
              </w:rPr>
              <w:t>Amount</w:t>
            </w:r>
          </w:p>
        </w:tc>
      </w:tr>
      <w:tr w:rsidR="00FE3391" w:rsidRPr="005C4588" w:rsidTr="00FE3391">
        <w:trPr>
          <w:trHeight w:val="215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91" w:rsidRPr="005C4588" w:rsidRDefault="00FE3391" w:rsidP="00FE3391">
            <w:pPr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91" w:rsidRPr="005C4588" w:rsidRDefault="00FE3391" w:rsidP="00FE339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91" w:rsidRPr="005C4588" w:rsidRDefault="00FE3391" w:rsidP="00FE339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91" w:rsidRPr="005C4588" w:rsidRDefault="00FE3391" w:rsidP="00FE339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91" w:rsidRPr="005C4588" w:rsidRDefault="00FE3391" w:rsidP="00FE339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91" w:rsidRPr="005C4588" w:rsidRDefault="00FE3391" w:rsidP="00FE339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91" w:rsidRPr="005C4588" w:rsidRDefault="00FE3391" w:rsidP="00FE339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  <w:t>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91" w:rsidRPr="005C4588" w:rsidRDefault="00FE3391" w:rsidP="00FE339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91" w:rsidRPr="005C4588" w:rsidRDefault="00FE3391" w:rsidP="00FE339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  <w:t>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91" w:rsidRPr="005C4588" w:rsidRDefault="00FE3391" w:rsidP="00FE339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91" w:rsidRPr="005C4588" w:rsidRDefault="00FE3391" w:rsidP="00FE339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  <w:t>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91" w:rsidRPr="005C4588" w:rsidRDefault="00FE3391" w:rsidP="00FE339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  <w:t>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91" w:rsidRPr="005C4588" w:rsidRDefault="00FE3391" w:rsidP="00FE339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  <w:t>1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91" w:rsidRPr="005C4588" w:rsidRDefault="00FE3391" w:rsidP="00FE339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  <w:t>1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91" w:rsidRPr="005C4588" w:rsidRDefault="00FE3391" w:rsidP="00FE3391">
            <w:pPr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</w:p>
        </w:tc>
      </w:tr>
      <w:tr w:rsidR="00FE3391" w:rsidRPr="006601D1" w:rsidTr="00AF63A1">
        <w:trPr>
          <w:trHeight w:val="300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FE3391" w:rsidRPr="006601D1" w:rsidTr="00AF63A1">
        <w:trPr>
          <w:trHeight w:val="300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FE3391" w:rsidRPr="006601D1" w:rsidTr="00AF63A1">
        <w:trPr>
          <w:trHeight w:val="300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FE3391" w:rsidRPr="006601D1" w:rsidTr="00AF63A1">
        <w:trPr>
          <w:trHeight w:val="300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FE3391" w:rsidRPr="006601D1" w:rsidTr="00AF63A1">
        <w:trPr>
          <w:trHeight w:val="300"/>
        </w:trPr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FE3391" w:rsidRPr="006601D1" w:rsidTr="00AF63A1">
        <w:trPr>
          <w:trHeight w:val="300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FE3391" w:rsidRPr="006601D1" w:rsidTr="00AF63A1">
        <w:trPr>
          <w:trHeight w:val="300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FE3391" w:rsidRPr="006601D1" w:rsidTr="00AF63A1">
        <w:trPr>
          <w:trHeight w:val="300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FE3391" w:rsidRPr="006601D1" w:rsidTr="00AF63A1">
        <w:trPr>
          <w:trHeight w:val="300"/>
        </w:trPr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FE3391" w:rsidRPr="006601D1" w:rsidTr="00AF63A1">
        <w:trPr>
          <w:trHeight w:val="300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FE3391" w:rsidRPr="006601D1" w:rsidTr="00AF63A1">
        <w:trPr>
          <w:trHeight w:val="300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FE3391" w:rsidRPr="006601D1" w:rsidTr="00AF63A1">
        <w:trPr>
          <w:trHeight w:val="300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FE3391" w:rsidRPr="006601D1" w:rsidTr="00AF63A1">
        <w:trPr>
          <w:trHeight w:val="300"/>
        </w:trPr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FE3391" w:rsidRPr="006601D1" w:rsidTr="00AF63A1">
        <w:trPr>
          <w:trHeight w:val="300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FE3391" w:rsidRPr="006601D1" w:rsidTr="00AF63A1">
        <w:trPr>
          <w:trHeight w:val="300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FE3391" w:rsidRPr="006601D1" w:rsidTr="00AF63A1">
        <w:trPr>
          <w:trHeight w:val="300"/>
        </w:trPr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FE3391" w:rsidRPr="006601D1" w:rsidTr="00AF63A1">
        <w:trPr>
          <w:trHeight w:val="300"/>
        </w:trPr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FE3391" w:rsidRPr="006601D1" w:rsidTr="00AF63A1">
        <w:trPr>
          <w:trHeight w:val="300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FE3391" w:rsidRPr="006601D1" w:rsidTr="00AF63A1">
        <w:trPr>
          <w:trHeight w:val="300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FE3391" w:rsidRPr="006601D1" w:rsidTr="00AF63A1">
        <w:trPr>
          <w:trHeight w:val="300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FE3391" w:rsidRPr="006601D1" w:rsidTr="00FE3391">
        <w:trPr>
          <w:trHeight w:val="281"/>
        </w:trPr>
        <w:tc>
          <w:tcPr>
            <w:tcW w:w="103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91" w:rsidRPr="00FE3391" w:rsidRDefault="00FE3391" w:rsidP="00FE3391">
            <w:pPr>
              <w:jc w:val="right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FE3391">
              <w:rPr>
                <w:rFonts w:eastAsia="SimSun"/>
                <w:b/>
                <w:sz w:val="20"/>
                <w:szCs w:val="20"/>
                <w:lang w:val="en-GB" w:eastAsia="zh-CN"/>
              </w:rPr>
              <w:t>TOTAL PROJECT COST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Pr="006601D1" w:rsidRDefault="00FE3391" w:rsidP="006601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</w:tbl>
    <w:p w:rsidR="006601D1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  <w:r>
        <w:rPr>
          <w:rFonts w:eastAsia="SimSun"/>
          <w:b/>
          <w:bCs/>
          <w:iCs/>
          <w:sz w:val="20"/>
          <w:szCs w:val="20"/>
          <w:lang w:val="de-DE" w:eastAsia="de-DE"/>
        </w:rPr>
        <w:tab/>
      </w:r>
      <w:r>
        <w:rPr>
          <w:rFonts w:eastAsia="SimSun"/>
          <w:b/>
          <w:bCs/>
          <w:iCs/>
          <w:sz w:val="20"/>
          <w:szCs w:val="20"/>
          <w:lang w:val="de-DE" w:eastAsia="de-DE"/>
        </w:rPr>
        <w:tab/>
      </w:r>
      <w:r>
        <w:rPr>
          <w:rFonts w:eastAsia="SimSun"/>
          <w:b/>
          <w:bCs/>
          <w:iCs/>
          <w:sz w:val="20"/>
          <w:szCs w:val="20"/>
          <w:lang w:val="de-DE" w:eastAsia="de-DE"/>
        </w:rPr>
        <w:tab/>
      </w:r>
      <w:r>
        <w:rPr>
          <w:rFonts w:eastAsia="SimSun"/>
          <w:b/>
          <w:bCs/>
          <w:iCs/>
          <w:sz w:val="20"/>
          <w:szCs w:val="20"/>
          <w:lang w:val="de-DE" w:eastAsia="de-DE"/>
        </w:rPr>
        <w:tab/>
      </w:r>
      <w:r>
        <w:rPr>
          <w:rFonts w:eastAsia="SimSun"/>
          <w:b/>
          <w:bCs/>
          <w:iCs/>
          <w:sz w:val="20"/>
          <w:szCs w:val="20"/>
          <w:lang w:val="de-DE" w:eastAsia="de-DE"/>
        </w:rPr>
        <w:tab/>
      </w:r>
      <w:r>
        <w:rPr>
          <w:rFonts w:eastAsia="SimSun"/>
          <w:b/>
          <w:bCs/>
          <w:iCs/>
          <w:sz w:val="20"/>
          <w:szCs w:val="20"/>
          <w:lang w:val="de-DE" w:eastAsia="de-DE"/>
        </w:rPr>
        <w:tab/>
      </w:r>
      <w:r>
        <w:rPr>
          <w:rFonts w:eastAsia="SimSun"/>
          <w:b/>
          <w:bCs/>
          <w:iCs/>
          <w:sz w:val="20"/>
          <w:szCs w:val="20"/>
          <w:lang w:val="de-DE" w:eastAsia="de-DE"/>
        </w:rPr>
        <w:tab/>
      </w:r>
      <w:r>
        <w:rPr>
          <w:rFonts w:eastAsia="SimSun"/>
          <w:b/>
          <w:bCs/>
          <w:iCs/>
          <w:sz w:val="20"/>
          <w:szCs w:val="20"/>
          <w:lang w:val="de-DE" w:eastAsia="de-DE"/>
        </w:rPr>
        <w:tab/>
      </w:r>
      <w:r>
        <w:rPr>
          <w:rFonts w:eastAsia="SimSun"/>
          <w:b/>
          <w:bCs/>
          <w:iCs/>
          <w:sz w:val="20"/>
          <w:szCs w:val="20"/>
          <w:lang w:val="de-DE" w:eastAsia="de-DE"/>
        </w:rPr>
        <w:tab/>
      </w:r>
      <w:r>
        <w:rPr>
          <w:rFonts w:eastAsia="SimSun"/>
          <w:b/>
          <w:bCs/>
          <w:iCs/>
          <w:sz w:val="20"/>
          <w:szCs w:val="20"/>
          <w:lang w:val="de-DE" w:eastAsia="de-DE"/>
        </w:rPr>
        <w:tab/>
      </w:r>
      <w:r>
        <w:rPr>
          <w:rFonts w:eastAsia="SimSun"/>
          <w:b/>
          <w:bCs/>
          <w:iCs/>
          <w:sz w:val="20"/>
          <w:szCs w:val="20"/>
          <w:lang w:val="de-DE" w:eastAsia="de-DE"/>
        </w:rPr>
        <w:tab/>
      </w:r>
      <w:r>
        <w:rPr>
          <w:rFonts w:eastAsia="SimSun"/>
          <w:b/>
          <w:bCs/>
          <w:iCs/>
          <w:sz w:val="20"/>
          <w:szCs w:val="20"/>
          <w:lang w:val="de-DE" w:eastAsia="de-DE"/>
        </w:rPr>
        <w:tab/>
      </w: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p w:rsidR="00F44660" w:rsidRPr="00F44660" w:rsidRDefault="00D0703D" w:rsidP="00F44660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BANKING INFORMATION</w:t>
      </w:r>
    </w:p>
    <w:p w:rsidR="00F44660" w:rsidRPr="00F44660" w:rsidRDefault="00F44660" w:rsidP="00F44660">
      <w:pPr>
        <w:rPr>
          <w:sz w:val="20"/>
          <w:szCs w:val="20"/>
        </w:rPr>
      </w:pPr>
    </w:p>
    <w:tbl>
      <w:tblPr>
        <w:tblW w:w="10540" w:type="dxa"/>
        <w:tblInd w:w="-12" w:type="dxa"/>
        <w:tblLook w:val="01E0" w:firstRow="1" w:lastRow="1" w:firstColumn="1" w:lastColumn="1" w:noHBand="0" w:noVBand="0"/>
      </w:tblPr>
      <w:tblGrid>
        <w:gridCol w:w="9874"/>
        <w:gridCol w:w="222"/>
        <w:gridCol w:w="222"/>
        <w:gridCol w:w="222"/>
      </w:tblGrid>
      <w:tr w:rsidR="00F44660" w:rsidRPr="00F44660" w:rsidTr="00D0703D">
        <w:trPr>
          <w:trHeight w:val="567"/>
        </w:trPr>
        <w:tc>
          <w:tcPr>
            <w:tcW w:w="9874" w:type="dxa"/>
            <w:vAlign w:val="center"/>
          </w:tcPr>
          <w:p w:rsidR="0034495D" w:rsidRPr="006601D1" w:rsidRDefault="0034495D" w:rsidP="0034495D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48"/>
            </w:tblGrid>
            <w:tr w:rsidR="0034495D" w:rsidRPr="006601D1" w:rsidTr="00394652">
              <w:tc>
                <w:tcPr>
                  <w:tcW w:w="9648" w:type="dxa"/>
                </w:tcPr>
                <w:p w:rsidR="0034495D" w:rsidRPr="006601D1" w:rsidRDefault="0034495D" w:rsidP="00394652">
                  <w:pPr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bCs/>
                      <w:color w:val="000000"/>
                      <w:sz w:val="20"/>
                      <w:szCs w:val="20"/>
                      <w:lang w:val="en-GB" w:eastAsia="zh-CN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0"/>
                      <w:szCs w:val="20"/>
                      <w:lang w:val="en-GB" w:eastAsia="zh-CN"/>
                    </w:rPr>
                    <w:t xml:space="preserve">4.1 </w:t>
                  </w:r>
                  <w:r w:rsidRPr="00F44660">
                    <w:rPr>
                      <w:b/>
                      <w:bCs/>
                      <w:sz w:val="20"/>
                      <w:szCs w:val="20"/>
                    </w:rPr>
                    <w:t>Disbursement modality (payment to the account of NGO is recommended, please justify if this is not feasible)</w:t>
                  </w:r>
                </w:p>
              </w:tc>
            </w:tr>
            <w:tr w:rsidR="0034495D" w:rsidRPr="006601D1" w:rsidTr="00394652">
              <w:tc>
                <w:tcPr>
                  <w:tcW w:w="9648" w:type="dxa"/>
                </w:tcPr>
                <w:p w:rsidR="0034495D" w:rsidRPr="006601D1" w:rsidRDefault="0034495D" w:rsidP="00394652">
                  <w:pPr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bCs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  <w:p w:rsidR="0034495D" w:rsidRDefault="0034495D" w:rsidP="00394652">
                  <w:pPr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bCs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  <w:p w:rsidR="0034495D" w:rsidRPr="006601D1" w:rsidRDefault="0034495D" w:rsidP="00394652">
                  <w:pPr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bCs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</w:tr>
          </w:tbl>
          <w:p w:rsidR="0034495D" w:rsidRPr="006601D1" w:rsidRDefault="0034495D" w:rsidP="0034495D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92"/>
              <w:gridCol w:w="7656"/>
            </w:tblGrid>
            <w:tr w:rsidR="0034495D" w:rsidRPr="006601D1" w:rsidTr="00394652">
              <w:tc>
                <w:tcPr>
                  <w:tcW w:w="9648" w:type="dxa"/>
                  <w:gridSpan w:val="2"/>
                </w:tcPr>
                <w:p w:rsidR="0034495D" w:rsidRPr="0034495D" w:rsidRDefault="0034495D" w:rsidP="0034495D">
                  <w:pPr>
                    <w:jc w:val="both"/>
                    <w:rPr>
                      <w:rFonts w:eastAsia="SimSu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0"/>
                      <w:szCs w:val="20"/>
                      <w:lang w:val="en-GB" w:eastAsia="zh-CN"/>
                    </w:rPr>
                    <w:t>4.2</w:t>
                  </w:r>
                  <w:r w:rsidRPr="006601D1">
                    <w:rPr>
                      <w:rFonts w:eastAsia="SimSun"/>
                      <w:b/>
                      <w:bCs/>
                      <w:color w:val="000000"/>
                      <w:sz w:val="20"/>
                      <w:szCs w:val="20"/>
                      <w:lang w:val="en-GB" w:eastAsia="zh-CN"/>
                    </w:rPr>
                    <w:t xml:space="preserve"> </w:t>
                  </w:r>
                  <w:r w:rsidRPr="00F44660">
                    <w:rPr>
                      <w:b/>
                      <w:bCs/>
                      <w:sz w:val="20"/>
                      <w:szCs w:val="20"/>
                    </w:rPr>
                    <w:t>Details of bank account in which the DAPC/UNODC NGO Grant Proposal award would be deposited</w:t>
                  </w:r>
                </w:p>
              </w:tc>
            </w:tr>
            <w:tr w:rsidR="00D0703D" w:rsidRPr="006601D1" w:rsidTr="00D0703D">
              <w:trPr>
                <w:trHeight w:val="34"/>
              </w:trPr>
              <w:tc>
                <w:tcPr>
                  <w:tcW w:w="1992" w:type="dxa"/>
                </w:tcPr>
                <w:p w:rsidR="00D0703D" w:rsidRPr="00D0703D" w:rsidRDefault="00D0703D" w:rsidP="00D0703D">
                  <w:pPr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color w:val="000000"/>
                      <w:sz w:val="20"/>
                      <w:szCs w:val="20"/>
                      <w:lang w:val="en-GB" w:eastAsia="zh-CN"/>
                    </w:rPr>
                  </w:pPr>
                  <w:r w:rsidRPr="00D0703D">
                    <w:rPr>
                      <w:bCs/>
                      <w:sz w:val="20"/>
                      <w:szCs w:val="20"/>
                    </w:rPr>
                    <w:t>Account title:</w:t>
                  </w:r>
                </w:p>
              </w:tc>
              <w:tc>
                <w:tcPr>
                  <w:tcW w:w="7656" w:type="dxa"/>
                </w:tcPr>
                <w:p w:rsidR="00D0703D" w:rsidRPr="006601D1" w:rsidRDefault="00D0703D" w:rsidP="00D0703D">
                  <w:pPr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bCs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</w:tr>
            <w:tr w:rsidR="00D0703D" w:rsidRPr="006601D1" w:rsidTr="00D0703D">
              <w:trPr>
                <w:trHeight w:val="34"/>
              </w:trPr>
              <w:tc>
                <w:tcPr>
                  <w:tcW w:w="1992" w:type="dxa"/>
                </w:tcPr>
                <w:p w:rsidR="00D0703D" w:rsidRPr="00D0703D" w:rsidRDefault="00D0703D" w:rsidP="00D0703D">
                  <w:pPr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color w:val="000000"/>
                      <w:sz w:val="20"/>
                      <w:szCs w:val="20"/>
                      <w:lang w:val="en-GB" w:eastAsia="zh-CN"/>
                    </w:rPr>
                  </w:pPr>
                  <w:r w:rsidRPr="00D0703D">
                    <w:rPr>
                      <w:bCs/>
                      <w:sz w:val="20"/>
                      <w:szCs w:val="20"/>
                    </w:rPr>
                    <w:t>Account number:</w:t>
                  </w:r>
                </w:p>
              </w:tc>
              <w:tc>
                <w:tcPr>
                  <w:tcW w:w="7656" w:type="dxa"/>
                </w:tcPr>
                <w:p w:rsidR="00D0703D" w:rsidRPr="006601D1" w:rsidRDefault="00D0703D" w:rsidP="00D0703D">
                  <w:pPr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bCs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</w:tr>
            <w:tr w:rsidR="00D0703D" w:rsidRPr="006601D1" w:rsidTr="00D0703D">
              <w:trPr>
                <w:trHeight w:val="34"/>
              </w:trPr>
              <w:tc>
                <w:tcPr>
                  <w:tcW w:w="1992" w:type="dxa"/>
                </w:tcPr>
                <w:p w:rsidR="00D0703D" w:rsidRPr="00D0703D" w:rsidRDefault="00D0703D" w:rsidP="00D0703D">
                  <w:pPr>
                    <w:rPr>
                      <w:rFonts w:eastAsia="SimSun"/>
                      <w:bCs/>
                      <w:color w:val="000000"/>
                      <w:sz w:val="20"/>
                      <w:szCs w:val="20"/>
                      <w:lang w:val="en-GB" w:eastAsia="zh-CN"/>
                    </w:rPr>
                  </w:pPr>
                  <w:r w:rsidRPr="00D0703D">
                    <w:rPr>
                      <w:bCs/>
                      <w:sz w:val="20"/>
                      <w:szCs w:val="20"/>
                    </w:rPr>
                    <w:t>International routing code (IBAN or BIC Number, SWIFT-code):</w:t>
                  </w:r>
                </w:p>
              </w:tc>
              <w:tc>
                <w:tcPr>
                  <w:tcW w:w="7656" w:type="dxa"/>
                </w:tcPr>
                <w:p w:rsidR="00D0703D" w:rsidRPr="006601D1" w:rsidRDefault="00D0703D" w:rsidP="00D0703D">
                  <w:pPr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bCs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</w:tr>
            <w:tr w:rsidR="00D0703D" w:rsidRPr="006601D1" w:rsidTr="00D0703D">
              <w:trPr>
                <w:trHeight w:val="34"/>
              </w:trPr>
              <w:tc>
                <w:tcPr>
                  <w:tcW w:w="1992" w:type="dxa"/>
                </w:tcPr>
                <w:p w:rsidR="00D0703D" w:rsidRPr="00D0703D" w:rsidRDefault="00D0703D" w:rsidP="00D0703D">
                  <w:pPr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color w:val="000000"/>
                      <w:sz w:val="20"/>
                      <w:szCs w:val="20"/>
                      <w:lang w:val="en-GB" w:eastAsia="zh-CN"/>
                    </w:rPr>
                  </w:pPr>
                  <w:r w:rsidRPr="00D0703D">
                    <w:rPr>
                      <w:bCs/>
                      <w:sz w:val="20"/>
                      <w:szCs w:val="20"/>
                    </w:rPr>
                    <w:t>Bank name:</w:t>
                  </w:r>
                </w:p>
              </w:tc>
              <w:tc>
                <w:tcPr>
                  <w:tcW w:w="7656" w:type="dxa"/>
                </w:tcPr>
                <w:p w:rsidR="00D0703D" w:rsidRPr="006601D1" w:rsidRDefault="00D0703D" w:rsidP="00D0703D">
                  <w:pPr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bCs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</w:tr>
            <w:tr w:rsidR="00D0703D" w:rsidRPr="006601D1" w:rsidTr="00D0703D">
              <w:trPr>
                <w:trHeight w:val="34"/>
              </w:trPr>
              <w:tc>
                <w:tcPr>
                  <w:tcW w:w="1992" w:type="dxa"/>
                </w:tcPr>
                <w:p w:rsidR="00D0703D" w:rsidRPr="00D0703D" w:rsidRDefault="00D0703D" w:rsidP="00D0703D">
                  <w:pPr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color w:val="000000"/>
                      <w:sz w:val="20"/>
                      <w:szCs w:val="20"/>
                      <w:lang w:val="en-GB" w:eastAsia="zh-CN"/>
                    </w:rPr>
                  </w:pPr>
                  <w:r w:rsidRPr="00D0703D">
                    <w:rPr>
                      <w:bCs/>
                      <w:sz w:val="20"/>
                      <w:szCs w:val="20"/>
                    </w:rPr>
                    <w:t>Bank address:</w:t>
                  </w:r>
                </w:p>
              </w:tc>
              <w:tc>
                <w:tcPr>
                  <w:tcW w:w="7656" w:type="dxa"/>
                </w:tcPr>
                <w:p w:rsidR="00D0703D" w:rsidRPr="006601D1" w:rsidRDefault="00D0703D" w:rsidP="00D0703D">
                  <w:pPr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bCs/>
                      <w:color w:val="000000"/>
                      <w:sz w:val="20"/>
                      <w:szCs w:val="20"/>
                      <w:lang w:val="en-GB" w:eastAsia="zh-CN"/>
                    </w:rPr>
                  </w:pPr>
                </w:p>
              </w:tc>
            </w:tr>
          </w:tbl>
          <w:p w:rsidR="0034495D" w:rsidRPr="006601D1" w:rsidRDefault="0034495D" w:rsidP="0034495D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  <w:p w:rsidR="0034495D" w:rsidRPr="006601D1" w:rsidRDefault="0034495D" w:rsidP="0034495D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  <w:p w:rsidR="00F44660" w:rsidRPr="0034495D" w:rsidRDefault="00F44660" w:rsidP="00394652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2" w:type="dxa"/>
            <w:vAlign w:val="center"/>
          </w:tcPr>
          <w:p w:rsidR="00F44660" w:rsidRPr="00F44660" w:rsidRDefault="00F44660" w:rsidP="003946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44660" w:rsidRPr="00F44660" w:rsidRDefault="00F44660" w:rsidP="0039465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44660" w:rsidRPr="00F44660" w:rsidRDefault="00F44660" w:rsidP="00394652">
            <w:pPr>
              <w:rPr>
                <w:sz w:val="20"/>
                <w:szCs w:val="20"/>
              </w:rPr>
            </w:pPr>
          </w:p>
        </w:tc>
      </w:tr>
    </w:tbl>
    <w:p w:rsidR="00F44660" w:rsidRPr="00F44660" w:rsidRDefault="00F44660" w:rsidP="00F44660">
      <w:pPr>
        <w:rPr>
          <w:b/>
          <w:bCs/>
          <w:sz w:val="20"/>
          <w:szCs w:val="20"/>
        </w:rPr>
      </w:pPr>
    </w:p>
    <w:p w:rsidR="00F44660" w:rsidRPr="00F44660" w:rsidRDefault="00F44660" w:rsidP="00F44660">
      <w:pPr>
        <w:outlineLvl w:val="0"/>
        <w:rPr>
          <w:sz w:val="20"/>
          <w:szCs w:val="20"/>
        </w:rPr>
      </w:pPr>
    </w:p>
    <w:p w:rsidR="00F44660" w:rsidRPr="00F44660" w:rsidRDefault="00F44660" w:rsidP="002D77CF">
      <w:pPr>
        <w:tabs>
          <w:tab w:val="left" w:pos="6480"/>
        </w:tabs>
        <w:autoSpaceDE w:val="0"/>
        <w:autoSpaceDN w:val="0"/>
        <w:adjustRightInd w:val="0"/>
        <w:rPr>
          <w:rFonts w:eastAsia="SimSun"/>
          <w:b/>
          <w:bCs/>
          <w:iCs/>
          <w:sz w:val="20"/>
          <w:szCs w:val="20"/>
          <w:lang w:val="de-DE" w:eastAsia="de-DE"/>
        </w:rPr>
      </w:pPr>
    </w:p>
    <w:sectPr w:rsidR="00F44660" w:rsidRPr="00F44660" w:rsidSect="00B52B73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B8" w:rsidRDefault="00193AB8" w:rsidP="00193AB8">
      <w:r>
        <w:separator/>
      </w:r>
    </w:p>
  </w:endnote>
  <w:endnote w:type="continuationSeparator" w:id="0">
    <w:p w:rsidR="00193AB8" w:rsidRDefault="00193AB8" w:rsidP="0019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D1" w:rsidRDefault="006601D1" w:rsidP="004E32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1D1" w:rsidRDefault="006601D1" w:rsidP="004E32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82587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2D77CF" w:rsidRPr="002D77CF" w:rsidRDefault="002D77CF">
        <w:pPr>
          <w:pStyle w:val="Footer"/>
          <w:jc w:val="center"/>
          <w:rPr>
            <w:sz w:val="16"/>
            <w:szCs w:val="16"/>
          </w:rPr>
        </w:pPr>
        <w:r w:rsidRPr="002D77CF">
          <w:rPr>
            <w:sz w:val="16"/>
            <w:szCs w:val="16"/>
          </w:rPr>
          <w:fldChar w:fldCharType="begin"/>
        </w:r>
        <w:r w:rsidRPr="002D77CF">
          <w:rPr>
            <w:sz w:val="16"/>
            <w:szCs w:val="16"/>
          </w:rPr>
          <w:instrText xml:space="preserve"> PAGE   \* MERGEFORMAT </w:instrText>
        </w:r>
        <w:r w:rsidRPr="002D77CF">
          <w:rPr>
            <w:sz w:val="16"/>
            <w:szCs w:val="16"/>
          </w:rPr>
          <w:fldChar w:fldCharType="separate"/>
        </w:r>
        <w:r w:rsidR="008E6996">
          <w:rPr>
            <w:noProof/>
            <w:sz w:val="16"/>
            <w:szCs w:val="16"/>
          </w:rPr>
          <w:t>6</w:t>
        </w:r>
        <w:r w:rsidRPr="002D77CF">
          <w:rPr>
            <w:noProof/>
            <w:sz w:val="16"/>
            <w:szCs w:val="16"/>
          </w:rPr>
          <w:fldChar w:fldCharType="end"/>
        </w:r>
      </w:p>
    </w:sdtContent>
  </w:sdt>
  <w:p w:rsidR="006601D1" w:rsidRPr="00B52B73" w:rsidRDefault="006601D1" w:rsidP="004E32BA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B8" w:rsidRDefault="00193AB8" w:rsidP="00193AB8">
      <w:r>
        <w:separator/>
      </w:r>
    </w:p>
  </w:footnote>
  <w:footnote w:type="continuationSeparator" w:id="0">
    <w:p w:rsidR="00193AB8" w:rsidRDefault="00193AB8" w:rsidP="00193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D1" w:rsidRDefault="006601D1" w:rsidP="004E32BA">
    <w:pPr>
      <w:pStyle w:val="Header"/>
      <w:ind w:left="540" w:hanging="540"/>
    </w:pPr>
    <w:r>
      <w:t xml:space="preserve">                   </w:t>
    </w:r>
    <w:r>
      <w:tab/>
      <w:t xml:space="preserve">      </w:t>
    </w:r>
    <w:r>
      <w:tab/>
    </w:r>
    <w:r>
      <w:tab/>
    </w:r>
    <w:r>
      <w:tab/>
    </w:r>
  </w:p>
  <w:p w:rsidR="006601D1" w:rsidRDefault="006601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5420"/>
    <w:multiLevelType w:val="hybridMultilevel"/>
    <w:tmpl w:val="7480BE3C"/>
    <w:lvl w:ilvl="0" w:tplc="BD5AD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A2B1A"/>
    <w:multiLevelType w:val="hybridMultilevel"/>
    <w:tmpl w:val="23E8FFA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640FF6"/>
    <w:multiLevelType w:val="hybridMultilevel"/>
    <w:tmpl w:val="DC347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AB8"/>
    <w:rsid w:val="00006218"/>
    <w:rsid w:val="00067D4C"/>
    <w:rsid w:val="00080CFD"/>
    <w:rsid w:val="000D0D0E"/>
    <w:rsid w:val="000D105B"/>
    <w:rsid w:val="00193AB8"/>
    <w:rsid w:val="002D77CF"/>
    <w:rsid w:val="00300C11"/>
    <w:rsid w:val="0031629F"/>
    <w:rsid w:val="0034495D"/>
    <w:rsid w:val="003A4675"/>
    <w:rsid w:val="00544E0E"/>
    <w:rsid w:val="005604BC"/>
    <w:rsid w:val="005C4588"/>
    <w:rsid w:val="006601D1"/>
    <w:rsid w:val="006E18D1"/>
    <w:rsid w:val="008E6996"/>
    <w:rsid w:val="00AF63A1"/>
    <w:rsid w:val="00B52B73"/>
    <w:rsid w:val="00BE40A9"/>
    <w:rsid w:val="00D0703D"/>
    <w:rsid w:val="00D25D9F"/>
    <w:rsid w:val="00DA1323"/>
    <w:rsid w:val="00E847C0"/>
    <w:rsid w:val="00EA0534"/>
    <w:rsid w:val="00F44660"/>
    <w:rsid w:val="00F55037"/>
    <w:rsid w:val="00F774ED"/>
    <w:rsid w:val="00F95D80"/>
    <w:rsid w:val="00FC3251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AB8"/>
    <w:rPr>
      <w:rFonts w:eastAsia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93AB8"/>
    <w:pPr>
      <w:spacing w:after="240"/>
      <w:ind w:left="357" w:hanging="357"/>
      <w:jc w:val="both"/>
    </w:pPr>
    <w:rPr>
      <w:snapToGrid w:val="0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193AB8"/>
    <w:rPr>
      <w:rFonts w:eastAsia="Times New Roman"/>
      <w:snapToGrid w:val="0"/>
      <w:lang w:val="x-none" w:eastAsia="x-none"/>
    </w:rPr>
  </w:style>
  <w:style w:type="paragraph" w:styleId="BodyText3">
    <w:name w:val="Body Text 3"/>
    <w:basedOn w:val="Normal"/>
    <w:link w:val="BodyText3Char"/>
    <w:rsid w:val="00193AB8"/>
    <w:pPr>
      <w:ind w:right="-51"/>
      <w:jc w:val="both"/>
      <w:outlineLvl w:val="0"/>
    </w:pPr>
    <w:rPr>
      <w:rFonts w:ascii="Arial" w:hAnsi="Arial"/>
      <w:snapToGrid w:val="0"/>
      <w:sz w:val="20"/>
      <w:szCs w:val="20"/>
      <w:lang w:val="fr-FR" w:eastAsia="x-none"/>
    </w:rPr>
  </w:style>
  <w:style w:type="character" w:customStyle="1" w:styleId="BodyText3Char">
    <w:name w:val="Body Text 3 Char"/>
    <w:basedOn w:val="DefaultParagraphFont"/>
    <w:link w:val="BodyText3"/>
    <w:rsid w:val="00193AB8"/>
    <w:rPr>
      <w:rFonts w:ascii="Arial" w:eastAsia="Times New Roman" w:hAnsi="Arial"/>
      <w:snapToGrid w:val="0"/>
      <w:lang w:val="fr-FR" w:eastAsia="x-none"/>
    </w:rPr>
  </w:style>
  <w:style w:type="table" w:styleId="TableGrid">
    <w:name w:val="Table Grid"/>
    <w:basedOn w:val="TableNormal"/>
    <w:rsid w:val="00193AB8"/>
    <w:pPr>
      <w:jc w:val="both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93AB8"/>
    <w:pPr>
      <w:tabs>
        <w:tab w:val="num" w:pos="567"/>
      </w:tabs>
      <w:jc w:val="both"/>
    </w:pPr>
    <w:rPr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193AB8"/>
    <w:rPr>
      <w:rFonts w:eastAsia="Times New Roman"/>
      <w:sz w:val="24"/>
      <w:lang w:val="sv-SE" w:eastAsia="en-GB"/>
    </w:rPr>
  </w:style>
  <w:style w:type="paragraph" w:styleId="Header">
    <w:name w:val="header"/>
    <w:basedOn w:val="Normal"/>
    <w:link w:val="HeaderChar"/>
    <w:rsid w:val="00193A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3AB8"/>
    <w:rPr>
      <w:rFonts w:eastAsia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93A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AB8"/>
    <w:rPr>
      <w:rFonts w:eastAsia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601D1"/>
  </w:style>
  <w:style w:type="paragraph" w:styleId="ListParagraph">
    <w:name w:val="List Paragraph"/>
    <w:basedOn w:val="Normal"/>
    <w:uiPriority w:val="34"/>
    <w:qFormat/>
    <w:rsid w:val="00F446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07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703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AB8"/>
    <w:rPr>
      <w:rFonts w:eastAsia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93AB8"/>
    <w:pPr>
      <w:spacing w:after="240"/>
      <w:ind w:left="357" w:hanging="357"/>
      <w:jc w:val="both"/>
    </w:pPr>
    <w:rPr>
      <w:snapToGrid w:val="0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193AB8"/>
    <w:rPr>
      <w:rFonts w:eastAsia="Times New Roman"/>
      <w:snapToGrid w:val="0"/>
      <w:lang w:val="x-none" w:eastAsia="x-none"/>
    </w:rPr>
  </w:style>
  <w:style w:type="paragraph" w:styleId="BodyText3">
    <w:name w:val="Body Text 3"/>
    <w:basedOn w:val="Normal"/>
    <w:link w:val="BodyText3Char"/>
    <w:rsid w:val="00193AB8"/>
    <w:pPr>
      <w:ind w:right="-51"/>
      <w:jc w:val="both"/>
      <w:outlineLvl w:val="0"/>
    </w:pPr>
    <w:rPr>
      <w:rFonts w:ascii="Arial" w:hAnsi="Arial"/>
      <w:snapToGrid w:val="0"/>
      <w:sz w:val="20"/>
      <w:szCs w:val="20"/>
      <w:lang w:val="fr-FR" w:eastAsia="x-none"/>
    </w:rPr>
  </w:style>
  <w:style w:type="character" w:customStyle="1" w:styleId="BodyText3Char">
    <w:name w:val="Body Text 3 Char"/>
    <w:basedOn w:val="DefaultParagraphFont"/>
    <w:link w:val="BodyText3"/>
    <w:rsid w:val="00193AB8"/>
    <w:rPr>
      <w:rFonts w:ascii="Arial" w:eastAsia="Times New Roman" w:hAnsi="Arial"/>
      <w:snapToGrid w:val="0"/>
      <w:lang w:val="fr-FR" w:eastAsia="x-none"/>
    </w:rPr>
  </w:style>
  <w:style w:type="table" w:styleId="TableGrid">
    <w:name w:val="Table Grid"/>
    <w:basedOn w:val="TableNormal"/>
    <w:rsid w:val="00193AB8"/>
    <w:pPr>
      <w:jc w:val="both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93AB8"/>
    <w:pPr>
      <w:tabs>
        <w:tab w:val="num" w:pos="567"/>
      </w:tabs>
      <w:jc w:val="both"/>
    </w:pPr>
    <w:rPr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193AB8"/>
    <w:rPr>
      <w:rFonts w:eastAsia="Times New Roman"/>
      <w:sz w:val="24"/>
      <w:lang w:val="sv-SE" w:eastAsia="en-GB"/>
    </w:rPr>
  </w:style>
  <w:style w:type="paragraph" w:styleId="Header">
    <w:name w:val="header"/>
    <w:basedOn w:val="Normal"/>
    <w:link w:val="HeaderChar"/>
    <w:rsid w:val="00193A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3AB8"/>
    <w:rPr>
      <w:rFonts w:eastAsia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93A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AB8"/>
    <w:rPr>
      <w:rFonts w:eastAsia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601D1"/>
  </w:style>
  <w:style w:type="paragraph" w:styleId="ListParagraph">
    <w:name w:val="List Paragraph"/>
    <w:basedOn w:val="Normal"/>
    <w:uiPriority w:val="34"/>
    <w:qFormat/>
    <w:rsid w:val="00F446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07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703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D16F-D257-4A87-A77C-2C7E3CA6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9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ee Treider</dc:creator>
  <cp:lastModifiedBy>Hanna Elina Heikkila</cp:lastModifiedBy>
  <cp:revision>5</cp:revision>
  <dcterms:created xsi:type="dcterms:W3CDTF">2015-05-06T12:44:00Z</dcterms:created>
  <dcterms:modified xsi:type="dcterms:W3CDTF">2015-05-12T07:21:00Z</dcterms:modified>
</cp:coreProperties>
</file>